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75" w:rsidRPr="00FC37D7" w:rsidRDefault="00EC6575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D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677545" cy="661035"/>
            <wp:effectExtent l="0" t="0" r="0" b="5715"/>
            <wp:docPr id="1" name="Рисунок 1" descr="Описание: 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575" w:rsidRPr="00FC37D7" w:rsidRDefault="00EC6575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6575" w:rsidRPr="00FC37D7" w:rsidRDefault="00ED0CF5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  <w:r w:rsidR="00EC6575" w:rsidRPr="00FC3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Й КУЛЬТУРЫ И СПОРТА </w:t>
      </w:r>
    </w:p>
    <w:p w:rsidR="00EC6575" w:rsidRPr="00FC37D7" w:rsidRDefault="00EC6575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EC6575" w:rsidRPr="00FC37D7" w:rsidRDefault="00EC6575" w:rsidP="00EC6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75" w:rsidRPr="00FC37D7" w:rsidRDefault="00EC6575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proofErr w:type="gramStart"/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</w:t>
      </w:r>
      <w:proofErr w:type="gramEnd"/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Р И К А З</w:t>
      </w:r>
    </w:p>
    <w:p w:rsidR="00EC6575" w:rsidRPr="00FC37D7" w:rsidRDefault="00EC6575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6575" w:rsidRPr="00FC37D7" w:rsidRDefault="00EC6575" w:rsidP="00EC6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______________</w:t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                       </w:t>
      </w:r>
      <w:r w:rsidRPr="00FC37D7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________</w:t>
      </w:r>
    </w:p>
    <w:p w:rsidR="00EC6575" w:rsidRPr="00FC37D7" w:rsidRDefault="00EC6575" w:rsidP="00EC6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D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EC6575" w:rsidRDefault="00EC6575" w:rsidP="00EC6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CF5" w:rsidRPr="00FC37D7" w:rsidRDefault="00ED0CF5" w:rsidP="00EC6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CF5" w:rsidRPr="00485C0C" w:rsidRDefault="00ED0CF5" w:rsidP="00ED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департамента физической культуры и спорта Новосиби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от 16.03.2015 № 153</w:t>
      </w:r>
    </w:p>
    <w:p w:rsidR="00EC6575" w:rsidRPr="00FC37D7" w:rsidRDefault="00EC6575" w:rsidP="00EC6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75" w:rsidRDefault="00EC6575" w:rsidP="00EC6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FEF" w:rsidRPr="00951738" w:rsidRDefault="00ED0CF5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BD54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D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8.10.2018 № 433-п «Об утверждении Положения о министерстве физической культуры и спорта Новосибирской области»</w:t>
      </w:r>
      <w:r w:rsidRPr="00CC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575" w:rsidRPr="00CC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EC6575" w:rsidRPr="00FC3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EC6575" w:rsidRPr="00FC3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 и к а з ы в а ю</w:t>
      </w:r>
      <w:r w:rsidR="00EC6575" w:rsidRPr="00FC37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34CE" w:rsidRPr="00A60D91" w:rsidRDefault="006D34CE" w:rsidP="006D3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D91">
        <w:rPr>
          <w:rFonts w:ascii="Times New Roman" w:hAnsi="Times New Roman" w:cs="Times New Roman"/>
          <w:sz w:val="28"/>
          <w:szCs w:val="28"/>
        </w:rPr>
        <w:t>I. 1) Пункт 1 изложить в следующей редакции:</w:t>
      </w:r>
    </w:p>
    <w:p w:rsidR="006D34CE" w:rsidRPr="00A60D91" w:rsidRDefault="004C5E1F" w:rsidP="006D3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34CE" w:rsidRPr="00A60D91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32" w:history="1">
        <w:r w:rsidR="006D34CE" w:rsidRPr="00A60D9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6D34CE" w:rsidRPr="00A60D91">
        <w:rPr>
          <w:rFonts w:ascii="Times New Roman" w:hAnsi="Times New Roman" w:cs="Times New Roman"/>
          <w:sz w:val="28"/>
          <w:szCs w:val="28"/>
        </w:rPr>
        <w:t xml:space="preserve"> министерства физической культуры и спорта Новосибирской области предоставления государственной услуги по</w:t>
      </w:r>
      <w:r w:rsidR="006D34CE" w:rsidRPr="006D34CE">
        <w:rPr>
          <w:rFonts w:ascii="Times New Roman" w:hAnsi="Times New Roman" w:cs="Times New Roman"/>
          <w:sz w:val="28"/>
          <w:szCs w:val="28"/>
        </w:rPr>
        <w:t xml:space="preserve"> государственной аккредитации спортивных федераций по видам спорта на территории Новосибирской области</w:t>
      </w:r>
      <w:proofErr w:type="gramStart"/>
      <w:r w:rsidR="006D34CE" w:rsidRPr="00A60D91">
        <w:rPr>
          <w:rFonts w:ascii="Times New Roman" w:hAnsi="Times New Roman" w:cs="Times New Roman"/>
          <w:sz w:val="28"/>
          <w:szCs w:val="28"/>
        </w:rPr>
        <w:t>.</w:t>
      </w:r>
      <w:r w:rsidRPr="004C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34CE" w:rsidRPr="00A60D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34CE" w:rsidRPr="00A60D91" w:rsidRDefault="006D34CE" w:rsidP="006D3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D91">
        <w:rPr>
          <w:rFonts w:ascii="Times New Roman" w:hAnsi="Times New Roman" w:cs="Times New Roman"/>
          <w:sz w:val="28"/>
          <w:szCs w:val="28"/>
        </w:rPr>
        <w:t>2) Пункт 2 изложить в следующей редакции:</w:t>
      </w:r>
    </w:p>
    <w:p w:rsidR="006D34CE" w:rsidRPr="00A60D91" w:rsidRDefault="004C5E1F" w:rsidP="006D3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34CE" w:rsidRPr="00A60D9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D34CE" w:rsidRPr="00A60D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34CE" w:rsidRPr="00A60D91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министра физической культуры и спорта Новосибирской области </w:t>
      </w:r>
      <w:proofErr w:type="spellStart"/>
      <w:r w:rsidR="006D34CE" w:rsidRPr="00A60D91">
        <w:rPr>
          <w:rFonts w:ascii="Times New Roman" w:hAnsi="Times New Roman" w:cs="Times New Roman"/>
          <w:sz w:val="28"/>
          <w:szCs w:val="28"/>
        </w:rPr>
        <w:t>Савонина</w:t>
      </w:r>
      <w:proofErr w:type="spellEnd"/>
      <w:r w:rsidR="006D34CE" w:rsidRPr="00A60D91">
        <w:rPr>
          <w:rFonts w:ascii="Times New Roman" w:hAnsi="Times New Roman" w:cs="Times New Roman"/>
          <w:sz w:val="28"/>
          <w:szCs w:val="28"/>
        </w:rPr>
        <w:t xml:space="preserve"> О.В.</w:t>
      </w:r>
      <w:r w:rsidRPr="004C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34CE" w:rsidRPr="00A60D91">
        <w:rPr>
          <w:rFonts w:ascii="Times New Roman" w:hAnsi="Times New Roman" w:cs="Times New Roman"/>
          <w:sz w:val="28"/>
          <w:szCs w:val="28"/>
        </w:rPr>
        <w:t>;</w:t>
      </w:r>
    </w:p>
    <w:p w:rsidR="006D34CE" w:rsidRPr="008947E9" w:rsidRDefault="006D34CE" w:rsidP="006D3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D91">
        <w:rPr>
          <w:rFonts w:ascii="Times New Roman" w:hAnsi="Times New Roman" w:cs="Times New Roman"/>
          <w:sz w:val="28"/>
          <w:szCs w:val="28"/>
        </w:rPr>
        <w:t xml:space="preserve">II. В приложении «Административный регламент министерства физической культуры и спорта Новосибирской области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D34CE">
        <w:rPr>
          <w:rFonts w:ascii="Times New Roman" w:hAnsi="Times New Roman" w:cs="Times New Roman"/>
          <w:sz w:val="28"/>
          <w:szCs w:val="28"/>
        </w:rPr>
        <w:t>государственной аккредитации спортивных федераций по видам спорта на территории Новосибирской области</w:t>
      </w:r>
      <w:r w:rsidRPr="00A60D91">
        <w:rPr>
          <w:rFonts w:ascii="Times New Roman" w:hAnsi="Times New Roman" w:cs="Times New Roman"/>
          <w:sz w:val="28"/>
          <w:szCs w:val="28"/>
        </w:rPr>
        <w:t>»:</w:t>
      </w:r>
    </w:p>
    <w:p w:rsidR="006D34CE" w:rsidRPr="004E2BB2" w:rsidRDefault="006D34CE" w:rsidP="006D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 изложить в следующей редакции:</w:t>
      </w:r>
    </w:p>
    <w:p w:rsidR="006D34CE" w:rsidRPr="004E2BB2" w:rsidRDefault="004C5E1F" w:rsidP="006D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34CE" w:rsidRPr="0009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осударственная услуга, предоставляемая министерством физической культуры и спорта Новосибирской области (далее - министерство), - деятельность по реализации функций министерства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Новосибирской </w:t>
      </w:r>
      <w:r w:rsidR="006D34CE"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полномочий </w:t>
      </w:r>
      <w:r w:rsidR="006D3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proofErr w:type="gramStart"/>
      <w:r w:rsidR="006D34CE"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34CE"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D34CE" w:rsidRPr="004E2BB2" w:rsidRDefault="006D34CE" w:rsidP="006D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всему тексту административного регламента слово </w:t>
      </w:r>
      <w:r w:rsidR="004C5E1F">
        <w:rPr>
          <w:rFonts w:ascii="Times New Roman" w:hAnsi="Times New Roman" w:cs="Times New Roman"/>
          <w:sz w:val="28"/>
          <w:szCs w:val="28"/>
        </w:rPr>
        <w:t>«</w:t>
      </w: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4C5E1F">
        <w:rPr>
          <w:rFonts w:ascii="Times New Roman" w:hAnsi="Times New Roman" w:cs="Times New Roman"/>
          <w:sz w:val="28"/>
          <w:szCs w:val="28"/>
        </w:rPr>
        <w:t>»</w:t>
      </w:r>
      <w:r w:rsidR="004C5E1F" w:rsidRPr="004C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E1F"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падеже</w:t>
      </w: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ом </w:t>
      </w:r>
      <w:r w:rsidR="004C5E1F">
        <w:rPr>
          <w:rFonts w:ascii="Times New Roman" w:hAnsi="Times New Roman" w:cs="Times New Roman"/>
          <w:sz w:val="28"/>
          <w:szCs w:val="28"/>
        </w:rPr>
        <w:t>«</w:t>
      </w: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4C5E1F">
        <w:rPr>
          <w:rFonts w:ascii="Times New Roman" w:hAnsi="Times New Roman" w:cs="Times New Roman"/>
          <w:sz w:val="28"/>
          <w:szCs w:val="28"/>
        </w:rPr>
        <w:t>»</w:t>
      </w: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4CE" w:rsidRPr="004E2BB2" w:rsidRDefault="006D34CE" w:rsidP="006D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D34CE" w:rsidRPr="003C247F" w:rsidRDefault="004C5E1F" w:rsidP="006D3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34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34CE"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предоставлении государственной услуги </w:t>
      </w:r>
      <w:r w:rsidR="006D34CE"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6D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D34CE" w:rsidRPr="003C247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 государственным автономным учреждением Новосибирской области «Многофункциональный центр организации предоставления государственных и муниципальных услуг Новосибирской области» (далее – МФЦ).</w:t>
      </w:r>
    </w:p>
    <w:p w:rsidR="006D34CE" w:rsidRPr="00C055EC" w:rsidRDefault="006D34CE" w:rsidP="006D3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, графике работы филиалов МФЦ, участвующих в предоставлении государственной услуги, приведена на официальном интернет-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Pr="0079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fc-nso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34CE" w:rsidRPr="00C055EC" w:rsidRDefault="006D34CE" w:rsidP="006D34C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интернет-сайта МФЦ - http://www.mfc-nso.ru, 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D1FBB">
        <w:rPr>
          <w:rFonts w:ascii="Times New Roman" w:eastAsia="Times New Roman" w:hAnsi="Times New Roman" w:cs="Times New Roman"/>
          <w:sz w:val="28"/>
          <w:szCs w:val="28"/>
          <w:lang w:eastAsia="ru-RU"/>
        </w:rPr>
        <w:t>mfc@mfc-nso.ru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4CE" w:rsidRPr="00C055EC" w:rsidRDefault="006D34CE" w:rsidP="006D34C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авилах предоставления государственной услуги, порядке получения информации по вопросам предоставления государственной услуги размещается:</w:t>
      </w:r>
    </w:p>
    <w:p w:rsidR="006D34CE" w:rsidRPr="00C055EC" w:rsidRDefault="006D34CE" w:rsidP="006D34C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средственно в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е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;</w:t>
      </w:r>
    </w:p>
    <w:p w:rsidR="006D34CE" w:rsidRPr="00C055EC" w:rsidRDefault="006D34CE" w:rsidP="006D34C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интернет - сайте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055EC">
        <w:rPr>
          <w:rFonts w:ascii="Times New Roman" w:eastAsia="Calibri" w:hAnsi="Times New Roman" w:cs="Times New Roman"/>
          <w:sz w:val="28"/>
          <w:szCs w:val="28"/>
        </w:rPr>
        <w:t xml:space="preserve">http:// </w:t>
      </w:r>
      <w:hyperlink r:id="rId11" w:history="1">
        <w:r w:rsidRPr="00C055E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rt</w:t>
        </w:r>
        <w:r w:rsidRPr="00C055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055E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proofErr w:type="spellEnd"/>
        <w:r w:rsidRPr="00C055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055E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4CE" w:rsidRPr="00C055EC" w:rsidRDefault="006D34CE" w:rsidP="006D34C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ФЦ;</w:t>
      </w:r>
    </w:p>
    <w:p w:rsidR="006D34CE" w:rsidRPr="00C055EC" w:rsidRDefault="006D34CE" w:rsidP="006D3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федеральной государственной информационной системе «Единый портал государственных и муниципальных услуг (функций)» (далее - ЕПГУ) - www</w:t>
      </w:r>
      <w:r w:rsidR="004C5E1F">
        <w:rPr>
          <w:rFonts w:ascii="Times New Roman" w:eastAsia="Times New Roman" w:hAnsi="Times New Roman" w:cs="Times New Roman"/>
          <w:sz w:val="28"/>
          <w:szCs w:val="28"/>
          <w:lang w:eastAsia="ru-RU"/>
        </w:rPr>
        <w:t>.gosuslugi.ru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4CE" w:rsidRPr="00C055EC" w:rsidRDefault="006D34CE" w:rsidP="006D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, находящемся в помещении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интернет-сайте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следующая информация</w:t>
      </w:r>
      <w:r w:rsidRPr="00C055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34CE" w:rsidRPr="00C055EC" w:rsidRDefault="006D34CE" w:rsidP="006D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звлечения из законодательных и иных нормативных актов, содержащих нормы, регулирующие деятельность по предоставлению государственной услуги;</w:t>
      </w:r>
    </w:p>
    <w:p w:rsidR="006D34CE" w:rsidRPr="00C055EC" w:rsidRDefault="006D34CE" w:rsidP="006D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административного регламента с приложениями;</w:t>
      </w:r>
    </w:p>
    <w:p w:rsidR="006D34CE" w:rsidRPr="00C055EC" w:rsidRDefault="006D34CE" w:rsidP="006D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график (режим) работы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а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его предоставление государственной услуги (далее – специалист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D34CE" w:rsidRPr="00C055EC" w:rsidRDefault="006D34CE" w:rsidP="006D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месторасположение, номера телефонов и адрес электронной почты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4CE" w:rsidRDefault="006D34CE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очная информация о должностных лицах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милия, имя, отчество (последнее - при налич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пециалистах </w:t>
      </w:r>
      <w:r w:rsidRPr="009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х вопросы предоставления государственной услуги.</w:t>
      </w:r>
      <w:r w:rsidR="004C5E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C5E1F" w:rsidRDefault="004C5E1F" w:rsidP="004C5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ункт 8 дополнить абзацами следующего содержания:</w:t>
      </w:r>
    </w:p>
    <w:p w:rsidR="004C5E1F" w:rsidRPr="003E501C" w:rsidRDefault="004C5E1F" w:rsidP="004C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1C">
        <w:rPr>
          <w:rFonts w:ascii="Times New Roman" w:hAnsi="Times New Roman" w:cs="Times New Roman"/>
          <w:sz w:val="28"/>
          <w:szCs w:val="28"/>
        </w:rPr>
        <w:t>«На ЕПГУ размещается следующая информация:</w:t>
      </w:r>
    </w:p>
    <w:p w:rsidR="004C5E1F" w:rsidRPr="003E501C" w:rsidRDefault="004C5E1F" w:rsidP="004C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1C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C5E1F" w:rsidRPr="003E501C" w:rsidRDefault="004C5E1F" w:rsidP="004C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1C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4C5E1F" w:rsidRPr="003E501C" w:rsidRDefault="004C5E1F" w:rsidP="004C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1C">
        <w:rPr>
          <w:rFonts w:ascii="Times New Roman" w:hAnsi="Times New Roman" w:cs="Times New Roman"/>
          <w:sz w:val="28"/>
          <w:szCs w:val="28"/>
        </w:rPr>
        <w:t>3) срок предоставления государственной услуги;</w:t>
      </w:r>
    </w:p>
    <w:p w:rsidR="004C5E1F" w:rsidRPr="003E501C" w:rsidRDefault="004C5E1F" w:rsidP="004C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1C">
        <w:rPr>
          <w:rFonts w:ascii="Times New Roman" w:hAnsi="Times New Roman" w:cs="Times New Roman"/>
          <w:sz w:val="28"/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E108E0" w:rsidRPr="003E501C" w:rsidRDefault="00E108E0" w:rsidP="00E10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1C">
        <w:rPr>
          <w:rFonts w:ascii="Times New Roman" w:hAnsi="Times New Roman" w:cs="Times New Roman"/>
          <w:sz w:val="28"/>
          <w:szCs w:val="28"/>
        </w:rPr>
        <w:t>5)</w:t>
      </w:r>
      <w:r w:rsidRPr="003E501C">
        <w:rPr>
          <w:rFonts w:ascii="Times New Roman" w:hAnsi="Times New Roman" w:cs="Times New Roman"/>
          <w:sz w:val="28"/>
          <w:szCs w:val="28"/>
        </w:rPr>
        <w:tab/>
        <w:t>размер государственной пошлины, взимаемой за предоставление</w:t>
      </w:r>
      <w:r w:rsidRPr="003E501C">
        <w:rPr>
          <w:rFonts w:ascii="Times New Roman" w:hAnsi="Times New Roman" w:cs="Times New Roman"/>
          <w:sz w:val="28"/>
          <w:szCs w:val="28"/>
        </w:rPr>
        <w:br/>
        <w:t>государственной услуги;</w:t>
      </w:r>
    </w:p>
    <w:p w:rsidR="00E108E0" w:rsidRPr="003E501C" w:rsidRDefault="00E108E0" w:rsidP="004C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8E0" w:rsidRPr="003E501C" w:rsidRDefault="00E108E0" w:rsidP="004C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E1F" w:rsidRPr="003E501C" w:rsidRDefault="00E108E0" w:rsidP="004C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1C">
        <w:rPr>
          <w:rFonts w:ascii="Times New Roman" w:hAnsi="Times New Roman" w:cs="Times New Roman"/>
          <w:sz w:val="28"/>
          <w:szCs w:val="28"/>
        </w:rPr>
        <w:t>6</w:t>
      </w:r>
      <w:r w:rsidR="004C5E1F" w:rsidRPr="003E501C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 или отказа в предоставлении государственной услуги;</w:t>
      </w:r>
    </w:p>
    <w:p w:rsidR="004C5E1F" w:rsidRPr="003E501C" w:rsidRDefault="00E108E0" w:rsidP="004C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1C">
        <w:rPr>
          <w:rFonts w:ascii="Times New Roman" w:hAnsi="Times New Roman" w:cs="Times New Roman"/>
          <w:sz w:val="28"/>
          <w:szCs w:val="28"/>
        </w:rPr>
        <w:t>7</w:t>
      </w:r>
      <w:r w:rsidR="004C5E1F" w:rsidRPr="003E501C">
        <w:rPr>
          <w:rFonts w:ascii="Times New Roman" w:hAnsi="Times New Roman" w:cs="Times New Roman"/>
          <w:sz w:val="28"/>
          <w:szCs w:val="28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4C5E1F" w:rsidRPr="003E501C" w:rsidRDefault="00E108E0" w:rsidP="004C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1C">
        <w:rPr>
          <w:rFonts w:ascii="Times New Roman" w:hAnsi="Times New Roman" w:cs="Times New Roman"/>
          <w:sz w:val="28"/>
          <w:szCs w:val="28"/>
        </w:rPr>
        <w:t>8</w:t>
      </w:r>
      <w:r w:rsidR="004C5E1F" w:rsidRPr="003E501C">
        <w:rPr>
          <w:rFonts w:ascii="Times New Roman" w:hAnsi="Times New Roman" w:cs="Times New Roman"/>
          <w:sz w:val="28"/>
          <w:szCs w:val="28"/>
        </w:rPr>
        <w:t>) формы заявлений (уведомлений, сообщений), используемые при предоставлении государственной услуги.</w:t>
      </w:r>
    </w:p>
    <w:p w:rsidR="004C5E1F" w:rsidRPr="003E501C" w:rsidRDefault="004C5E1F" w:rsidP="004C5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1C">
        <w:rPr>
          <w:rFonts w:ascii="Times New Roman" w:hAnsi="Times New Roman" w:cs="Times New Roman"/>
          <w:sz w:val="28"/>
          <w:szCs w:val="28"/>
        </w:rPr>
        <w:t>Информация на ЕПГУ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4C5E1F" w:rsidRPr="007C4E90" w:rsidRDefault="004C5E1F" w:rsidP="007C4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01C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3E501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72300" w:rsidRDefault="004C5E1F" w:rsidP="0037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230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517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2300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2 пункта 10 изложить в следующей редакции:</w:t>
      </w:r>
    </w:p>
    <w:p w:rsidR="006D34CE" w:rsidRDefault="00372300" w:rsidP="00372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вет на обращение, поступившее в электронной форме, направляется в форме электронного документа по адресу электронной почты, указанному в обращении. Ответ на обращение, поступившее в письменной форме, направляется в письменной форме по почтовому а</w:t>
      </w:r>
      <w:r w:rsidR="004C5E1F">
        <w:rPr>
          <w:rFonts w:ascii="Times New Roman" w:hAnsi="Times New Roman" w:cs="Times New Roman"/>
          <w:sz w:val="28"/>
          <w:szCs w:val="28"/>
        </w:rPr>
        <w:t>дресу, указанному в обращении</w:t>
      </w:r>
      <w:proofErr w:type="gramStart"/>
      <w:r w:rsidR="004C5E1F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34CE" w:rsidRDefault="004C5E1F" w:rsidP="006D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34CE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ы 12-14 пункта 19 изложить в следующей редакции:</w:t>
      </w:r>
    </w:p>
    <w:p w:rsidR="006D34CE" w:rsidRPr="00FF5DB2" w:rsidRDefault="004C5E1F" w:rsidP="006D3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="006D34CE" w:rsidRPr="00FF5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6D34CE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1.08.2012 № 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</w:t>
      </w:r>
      <w:r w:rsidR="006D34CE" w:rsidRPr="000A4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</w:t>
      </w:r>
      <w:r w:rsidR="006D3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ешения и действия (бездействие) многофункционального центра предоставления государственных и муниципальных услуг</w:t>
      </w:r>
      <w:r w:rsidR="006D34CE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Советская Сибирь</w:t>
      </w:r>
      <w:proofErr w:type="gramEnd"/>
      <w:r w:rsidR="006D34CE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№ </w:t>
      </w:r>
      <w:proofErr w:type="gramStart"/>
      <w:r w:rsidR="006D34CE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>142, 07.08.2012);</w:t>
      </w:r>
      <w:proofErr w:type="gramEnd"/>
    </w:p>
    <w:p w:rsidR="006D34CE" w:rsidRPr="00FF5DB2" w:rsidRDefault="00AB0D14" w:rsidP="006D3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D34CE" w:rsidRPr="00BD54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6D34CE" w:rsidRPr="00BD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8.10.2018 № 433-п «Об утверждении Положения о министерстве физической культуры и спорта Новосибирской области» </w:t>
      </w:r>
      <w:r w:rsidR="004C5E1F" w:rsidRPr="00BD54DF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="004C5E1F" w:rsidRPr="0005654A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10.10.2018</w:t>
      </w:r>
      <w:r w:rsidR="006D34CE" w:rsidRPr="00E108E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D34CE" w:rsidRDefault="00AB0D14" w:rsidP="00951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6D34CE" w:rsidRPr="00FF5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6D34CE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18.10.2010 № 176-п «Об </w:t>
      </w:r>
      <w:r w:rsidR="006D34CE" w:rsidRPr="000A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рядка разработки и утверждения </w:t>
      </w:r>
      <w:r w:rsidR="006D34CE" w:rsidRPr="000A41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ыми </w:t>
      </w:r>
      <w:r w:rsidR="006D34CE" w:rsidRPr="000A41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 органами государственной власти Новосибирской области административных регламентов предоставления государственных</w:t>
      </w:r>
      <w:r w:rsidR="006D34CE"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» («Советская Сибирь», № 213, 02.11.2010).</w:t>
      </w:r>
      <w:r w:rsidR="004C5E1F">
        <w:rPr>
          <w:rFonts w:ascii="Times New Roman" w:hAnsi="Times New Roman" w:cs="Times New Roman"/>
          <w:sz w:val="28"/>
          <w:szCs w:val="28"/>
        </w:rPr>
        <w:t>»</w:t>
      </w:r>
      <w:r w:rsidR="006D34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5E1F" w:rsidRPr="003E501C" w:rsidRDefault="004C5E1F" w:rsidP="004C5E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1C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ункт 28 изложить в следующей редакции:</w:t>
      </w:r>
    </w:p>
    <w:p w:rsidR="004C5E1F" w:rsidRPr="003E501C" w:rsidRDefault="004C5E1F" w:rsidP="003E50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1C">
        <w:rPr>
          <w:rFonts w:ascii="Times New Roman" w:eastAsia="Times New Roman" w:hAnsi="Times New Roman" w:cs="Times New Roman"/>
          <w:sz w:val="28"/>
          <w:szCs w:val="28"/>
          <w:lang w:eastAsia="ru-RU"/>
        </w:rPr>
        <w:t>«28. Оснований для отказа в приеме документов, необходимых для предоставления государственной услуги, не предусмотрено</w:t>
      </w:r>
      <w:proofErr w:type="gramStart"/>
      <w:r w:rsidRPr="003E501C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372300" w:rsidRDefault="004C5E1F" w:rsidP="0037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7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17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230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8 исключить</w:t>
      </w:r>
      <w:proofErr w:type="gramStart"/>
      <w:r w:rsidR="00372300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372300" w:rsidRDefault="004C5E1F" w:rsidP="0037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7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17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2300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4 пункта 43 изложить в следующей редакции:</w:t>
      </w:r>
    </w:p>
    <w:p w:rsidR="0026028F" w:rsidRDefault="00372300" w:rsidP="0037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6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4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на территории, прилегающей к месту предоставления государственной услуги, мест для бесплатной парковки автотрансп</w:t>
      </w:r>
      <w:r w:rsidR="006D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ных средств, в том числе </w:t>
      </w:r>
      <w:r w:rsidRPr="00894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89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места для парковки не должны занимать иные транспорт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4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1738" w:rsidRDefault="004C5E1F" w:rsidP="003E50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5173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46 изложить в следующей редакции:</w:t>
      </w:r>
    </w:p>
    <w:p w:rsidR="00951738" w:rsidRPr="003E501C" w:rsidRDefault="004C5E1F" w:rsidP="003E50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1738" w:rsidRPr="003E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 Предоставление государственной услуги осуществляется в соответствии с </w:t>
      </w:r>
      <w:hyperlink r:id="rId15" w:anchor="P1137" w:history="1">
        <w:r w:rsidR="00951738" w:rsidRPr="003E50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ой</w:t>
        </w:r>
      </w:hyperlink>
      <w:r w:rsidR="00951738" w:rsidRPr="003E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 к административному регламенту и включает в себя следующие административные процедуры:</w:t>
      </w:r>
    </w:p>
    <w:p w:rsidR="00951738" w:rsidRPr="003E501C" w:rsidRDefault="00951738" w:rsidP="003E50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ъявление о государственной аккредитации;</w:t>
      </w:r>
    </w:p>
    <w:p w:rsidR="00951738" w:rsidRPr="00951738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738">
        <w:rPr>
          <w:rFonts w:ascii="Times New Roman" w:eastAsia="Calibri" w:hAnsi="Times New Roman" w:cs="Times New Roman"/>
          <w:sz w:val="28"/>
          <w:szCs w:val="28"/>
        </w:rPr>
        <w:t>2) прием и регистрация документов;</w:t>
      </w:r>
    </w:p>
    <w:p w:rsidR="00951738" w:rsidRPr="00951738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738">
        <w:rPr>
          <w:rFonts w:ascii="Times New Roman" w:eastAsia="Calibri" w:hAnsi="Times New Roman" w:cs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951738" w:rsidRPr="00951738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738">
        <w:rPr>
          <w:rFonts w:ascii="Times New Roman" w:eastAsia="Calibri" w:hAnsi="Times New Roman" w:cs="Times New Roman"/>
          <w:sz w:val="28"/>
          <w:szCs w:val="28"/>
        </w:rPr>
        <w:t>4) рассмотрение документов по государственной аккредитации федераций;</w:t>
      </w: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738">
        <w:rPr>
          <w:rFonts w:ascii="Times New Roman" w:eastAsia="Calibri" w:hAnsi="Times New Roman" w:cs="Times New Roman"/>
          <w:sz w:val="28"/>
          <w:szCs w:val="28"/>
        </w:rPr>
        <w:t>5) принятие решения о государственной аккредитации или об отказе в государственной аккредитации</w:t>
      </w:r>
      <w:r w:rsidR="005F1D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С использованием МФЦ заявителям обеспечивается возможность: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1) получения информации о правилах предоставления государственной услуги;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2) направления заявления и документов на предоставление государственной услуги;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3) получения результата предоставления государственной услуги;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4) подачи жалобы на решения и действия (бездействие) должностного лица либо государственного гражданского служащего управления ГАС НСО, МФЦ, работника МФЦ.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Рассмотрение представленных заявителем документов и получение государственной услуги с участием МФЦ осуществляется в соответствии с соглашением, заключенным между министерством и МФЦ. Иные организации, привлекаемые МФЦ для осуществления функций по предоставлению государственной услуги, отсутствуют.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При предоставлении услуги в электронной форме с использованием ЕПГУ заявителю обеспечивается: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1) получение информации о порядке и сроках предоставления услуги;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2) формирование запроса;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3) прием и регистрация министерством запроса и иных документов, необходимых для предоставления услуги;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4) получение результата предоставления услуги;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5) получение сведений о ходе выполнения запроса;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6) досудебное (внесудебное) обжалование решений и действий (бездействия) управления министерства, должностного лица министерства либо государственного гражданского служащего, МФЦ, работника МФЦ.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Запись на прием в министерство для подачи запроса с использованием ЕПГУ не осуществляется.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Формирование запроса на ЕПГУ осуществляется заявителем посредством заполнения электронной формы запроса без необходимости дополнительной подачи запроса в какой-либо иной форме.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На ЕПГУ размещаются образцы заполнения электронной формы запроса.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1) возможность копирования и сохранения запроса и иных документов, указанных в</w:t>
      </w:r>
      <w:r w:rsidR="00F96766">
        <w:rPr>
          <w:rFonts w:ascii="Times New Roman" w:eastAsia="Calibri" w:hAnsi="Times New Roman" w:cs="Times New Roman"/>
          <w:sz w:val="28"/>
          <w:szCs w:val="28"/>
        </w:rPr>
        <w:t xml:space="preserve"> пункте</w:t>
      </w:r>
      <w:r w:rsidRPr="005F1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766" w:rsidRPr="00F96766">
        <w:rPr>
          <w:rFonts w:ascii="Times New Roman" w:eastAsia="Calibri" w:hAnsi="Times New Roman" w:cs="Times New Roman"/>
          <w:sz w:val="28"/>
          <w:szCs w:val="28"/>
        </w:rPr>
        <w:t>20</w:t>
      </w:r>
      <w:r w:rsidRPr="005F1DA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2) возможность печати на бумажном носителе копии электронной формы запроса;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1DAE">
        <w:rPr>
          <w:rFonts w:ascii="Times New Roman" w:eastAsia="Calibri" w:hAnsi="Times New Roman" w:cs="Times New Roman"/>
          <w:sz w:val="28"/>
          <w:szCs w:val="28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в части, касающейся сведений, отсутствующих в единой</w:t>
      </w:r>
      <w:proofErr w:type="gramEnd"/>
      <w:r w:rsidRPr="005F1DAE">
        <w:rPr>
          <w:rFonts w:ascii="Times New Roman" w:eastAsia="Calibri" w:hAnsi="Times New Roman" w:cs="Times New Roman"/>
          <w:sz w:val="28"/>
          <w:szCs w:val="28"/>
        </w:rPr>
        <w:t xml:space="preserve"> системе идентификац</w:t>
      </w:r>
      <w:proofErr w:type="gramStart"/>
      <w:r w:rsidRPr="005F1DAE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5F1DAE">
        <w:rPr>
          <w:rFonts w:ascii="Times New Roman" w:eastAsia="Calibri" w:hAnsi="Times New Roman" w:cs="Times New Roman"/>
          <w:sz w:val="28"/>
          <w:szCs w:val="28"/>
        </w:rPr>
        <w:t>тентификации;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5F1DAE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5F1DAE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5F1DAE" w:rsidRPr="005F1DAE" w:rsidRDefault="005F1DAE" w:rsidP="005F1D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>6) возможность доступа заявителя на ЕПГУ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D4053A" w:rsidRDefault="005F1DAE" w:rsidP="00D405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AE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посредством ЕПГУ запрос и иные документы, указанные в </w:t>
      </w:r>
      <w:hyperlink r:id="rId16" w:history="1">
        <w:r w:rsidRPr="005F1DAE">
          <w:rPr>
            <w:rFonts w:ascii="Times New Roman" w:eastAsia="Calibri" w:hAnsi="Times New Roman" w:cs="Times New Roman"/>
            <w:sz w:val="28"/>
            <w:szCs w:val="28"/>
          </w:rPr>
          <w:t xml:space="preserve">пункте </w:t>
        </w:r>
        <w:r w:rsidR="00F96766">
          <w:rPr>
            <w:rFonts w:ascii="Times New Roman" w:eastAsia="Calibri" w:hAnsi="Times New Roman" w:cs="Times New Roman"/>
            <w:sz w:val="28"/>
            <w:szCs w:val="28"/>
          </w:rPr>
          <w:t>20</w:t>
        </w:r>
      </w:hyperlink>
      <w:r w:rsidRPr="005F1DA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необходимые для предоставления государственной услуги, направляются в министерство с использованием государственной информационной системы «Межведомственная автоматизированная информационная система» (далее - ГИС МАИС).</w:t>
      </w:r>
    </w:p>
    <w:p w:rsidR="00D4053A" w:rsidRPr="00D4053A" w:rsidRDefault="00D4053A" w:rsidP="00D405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53A">
        <w:rPr>
          <w:rFonts w:ascii="Times New Roman" w:eastAsia="Calibri" w:hAnsi="Times New Roman" w:cs="Times New Roman"/>
          <w:sz w:val="28"/>
          <w:szCs w:val="28"/>
        </w:rPr>
        <w:t>Оплата государственной пошлины за предоставление государственной услуги осуществляется заявителем с использованием ЕПГУ.</w:t>
      </w:r>
    </w:p>
    <w:p w:rsidR="00D4053A" w:rsidRPr="00D4053A" w:rsidRDefault="00D4053A" w:rsidP="00D405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53A">
        <w:rPr>
          <w:rFonts w:ascii="Times New Roman" w:eastAsia="Calibri" w:hAnsi="Times New Roman" w:cs="Times New Roman"/>
          <w:sz w:val="28"/>
          <w:szCs w:val="28"/>
        </w:rPr>
        <w:t>При оплате государственной пошлины за предоставление государствен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D4053A" w:rsidRPr="00D4053A" w:rsidRDefault="00D4053A" w:rsidP="00D405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53A">
        <w:rPr>
          <w:rFonts w:ascii="Times New Roman" w:eastAsia="Calibri" w:hAnsi="Times New Roman" w:cs="Times New Roman"/>
          <w:sz w:val="28"/>
          <w:szCs w:val="28"/>
        </w:rPr>
        <w:t>В платежном документе указывается уникальный идентификатор начисления и идентификатор плательщика.</w:t>
      </w:r>
    </w:p>
    <w:p w:rsidR="00D4053A" w:rsidRPr="00D4053A" w:rsidRDefault="00D4053A" w:rsidP="00D405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53A">
        <w:rPr>
          <w:rFonts w:ascii="Times New Roman" w:eastAsia="Calibri" w:hAnsi="Times New Roman" w:cs="Times New Roman"/>
          <w:sz w:val="28"/>
          <w:szCs w:val="28"/>
        </w:rPr>
        <w:t>Заявитель информируется о совершении факта государственной пошлины за предоставление государственной/муниципальной услуги посредством ЕПГУ.</w:t>
      </w:r>
    </w:p>
    <w:p w:rsidR="00D4053A" w:rsidRPr="00D4053A" w:rsidRDefault="00D4053A" w:rsidP="00D405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53A">
        <w:rPr>
          <w:rFonts w:ascii="Times New Roman" w:eastAsia="Calibri" w:hAnsi="Times New Roman" w:cs="Times New Roman"/>
          <w:sz w:val="28"/>
          <w:szCs w:val="28"/>
        </w:rPr>
        <w:t>Орган (организация) не вправе 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5F1DAE" w:rsidRDefault="00D4053A" w:rsidP="00D405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53A">
        <w:rPr>
          <w:rFonts w:ascii="Times New Roman" w:eastAsia="Calibri" w:hAnsi="Times New Roman" w:cs="Times New Roman"/>
          <w:sz w:val="28"/>
          <w:szCs w:val="28"/>
        </w:rPr>
        <w:t>Предоставление информации об оплате государственной пошлины за предоставление государствен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</w:t>
      </w:r>
      <w:proofErr w:type="gramStart"/>
      <w:r w:rsidRPr="00D4053A">
        <w:rPr>
          <w:rFonts w:ascii="Times New Roman" w:eastAsia="Calibri" w:hAnsi="Times New Roman" w:cs="Times New Roman"/>
          <w:sz w:val="28"/>
          <w:szCs w:val="28"/>
        </w:rPr>
        <w:t>.</w:t>
      </w:r>
      <w:r w:rsidR="005F1DAE" w:rsidRPr="005F1DAE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5F1DAE" w:rsidRPr="003E501C" w:rsidRDefault="005F1DAE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11) пункты 49-54 изложить в следующей редакции:</w:t>
      </w:r>
    </w:p>
    <w:p w:rsidR="005F1DAE" w:rsidRPr="003E501C" w:rsidRDefault="005F1DAE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49. Юридическим фактом для начала административной процедуры является поступление в министерство заявления и документов на получение государственной услуги в письменной форме или в форме электронного документа.</w:t>
      </w:r>
    </w:p>
    <w:p w:rsidR="005F1DAE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50</w:t>
      </w:r>
      <w:r w:rsidR="005F1DAE" w:rsidRPr="003E501C">
        <w:rPr>
          <w:rFonts w:ascii="Times New Roman" w:eastAsia="Calibri" w:hAnsi="Times New Roman" w:cs="Times New Roman"/>
          <w:sz w:val="28"/>
          <w:szCs w:val="28"/>
        </w:rPr>
        <w:t xml:space="preserve">. Заявления и документы на получение государственной услуги могут поступить в министерство по почте, электронной почте, ЕПГУ, МФЦ либо может быть </w:t>
      </w:r>
      <w:proofErr w:type="gramStart"/>
      <w:r w:rsidR="005F1DAE" w:rsidRPr="003E501C">
        <w:rPr>
          <w:rFonts w:ascii="Times New Roman" w:eastAsia="Calibri" w:hAnsi="Times New Roman" w:cs="Times New Roman"/>
          <w:sz w:val="28"/>
          <w:szCs w:val="28"/>
        </w:rPr>
        <w:t>доставлен</w:t>
      </w:r>
      <w:proofErr w:type="gramEnd"/>
      <w:r w:rsidR="005F1DAE" w:rsidRPr="003E501C">
        <w:rPr>
          <w:rFonts w:ascii="Times New Roman" w:eastAsia="Calibri" w:hAnsi="Times New Roman" w:cs="Times New Roman"/>
          <w:sz w:val="28"/>
          <w:szCs w:val="28"/>
        </w:rPr>
        <w:t xml:space="preserve"> непосредственно заявителем.</w:t>
      </w:r>
    </w:p>
    <w:p w:rsidR="005F1DAE" w:rsidRPr="003E501C" w:rsidRDefault="005F1DAE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Заявления и документы на получение государственной услуги, направленные через ЕПГУ и МФЦ, поступают в министерство в электронном виде посредством ГИС МАИС.</w:t>
      </w:r>
    </w:p>
    <w:p w:rsidR="005F1DAE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51. </w:t>
      </w:r>
      <w:r w:rsidR="005F1DAE" w:rsidRPr="003E501C">
        <w:rPr>
          <w:rFonts w:ascii="Times New Roman" w:eastAsia="Calibri" w:hAnsi="Times New Roman" w:cs="Times New Roman"/>
          <w:sz w:val="28"/>
          <w:szCs w:val="28"/>
        </w:rPr>
        <w:t>Министерство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5F1DAE" w:rsidRPr="003E501C" w:rsidRDefault="005F1DAE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 xml:space="preserve">Заявления и документы на получение государственной услуги, поступившие в форме электронного документа, </w:t>
      </w:r>
      <w:proofErr w:type="gramStart"/>
      <w:r w:rsidRPr="003E501C">
        <w:rPr>
          <w:rFonts w:ascii="Times New Roman" w:eastAsia="Calibri" w:hAnsi="Times New Roman" w:cs="Times New Roman"/>
          <w:sz w:val="28"/>
          <w:szCs w:val="28"/>
        </w:rPr>
        <w:t>распечатываются на бумажном носителе и в дальнейшем работа с ним ведется</w:t>
      </w:r>
      <w:proofErr w:type="gramEnd"/>
      <w:r w:rsidRPr="003E501C">
        <w:rPr>
          <w:rFonts w:ascii="Times New Roman" w:eastAsia="Calibri" w:hAnsi="Times New Roman" w:cs="Times New Roman"/>
          <w:sz w:val="28"/>
          <w:szCs w:val="28"/>
        </w:rPr>
        <w:t xml:space="preserve"> аналогично работе с запросом в письменной форме.</w:t>
      </w:r>
    </w:p>
    <w:p w:rsidR="005F1DAE" w:rsidRPr="003E501C" w:rsidRDefault="005F1DAE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Ответственными за прием и регистрацию поступивших заявления и документов на получение государственной услуги являются специалисты отдела организационной, правовой работы и контроля министерства, ответственные за прием и регистрацию документов.</w:t>
      </w:r>
    </w:p>
    <w:p w:rsidR="005F1DAE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52. </w:t>
      </w:r>
      <w:r w:rsidR="005F1DAE" w:rsidRPr="003E501C">
        <w:rPr>
          <w:rFonts w:ascii="Times New Roman" w:eastAsia="Calibri" w:hAnsi="Times New Roman" w:cs="Times New Roman"/>
          <w:sz w:val="28"/>
          <w:szCs w:val="28"/>
        </w:rPr>
        <w:t>Поступившее заявление и документы на получение государственной услуги регистрируется в журнале регистрации документов. В этот же день зарегистрированные документы передается министру, а с резолюцией министра не позднее 1 рабочего дня, следующего за днем регистрации, передается под роспись сотруднику министерства, ответственному за исполнение государственной услуги согласно резолюции.</w:t>
      </w:r>
    </w:p>
    <w:p w:rsidR="005F1DAE" w:rsidRPr="003E501C" w:rsidRDefault="005F1DAE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Регистрации подлежат все поступившие заявления и документы на получение государственной услуги. В случае</w:t>
      </w:r>
      <w:proofErr w:type="gramStart"/>
      <w:r w:rsidRPr="003E501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3E501C">
        <w:rPr>
          <w:rFonts w:ascii="Times New Roman" w:eastAsia="Calibri" w:hAnsi="Times New Roman" w:cs="Times New Roman"/>
          <w:sz w:val="28"/>
          <w:szCs w:val="28"/>
        </w:rPr>
        <w:t xml:space="preserve"> если заявитель обратился с несколькими заявлениями и документов на получение государственной услуги по разным вопросам, то каждый запрос регистрируется отдельно.</w:t>
      </w:r>
    </w:p>
    <w:p w:rsidR="005F1DAE" w:rsidRPr="003E501C" w:rsidRDefault="005F1DAE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После принятия заявления и документов на получение государственной услуги заявителя, поступившего через ЕПГУ, статус запроса в личном кабинете заявителя на ЕПГУ обновляется до статуса «принято».</w:t>
      </w:r>
    </w:p>
    <w:p w:rsidR="00A44B87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53. </w:t>
      </w:r>
      <w:r w:rsidR="005F1DAE" w:rsidRPr="003E501C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 - не позднее 1 рабочего дня, следующего за днем поступления заявления и документов на получение государственной услуги в министерство.</w:t>
      </w:r>
    </w:p>
    <w:p w:rsidR="005F1DAE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54</w:t>
      </w:r>
      <w:r w:rsidR="005F1DAE" w:rsidRPr="003E501C">
        <w:rPr>
          <w:rFonts w:ascii="Times New Roman" w:eastAsia="Calibri" w:hAnsi="Times New Roman" w:cs="Times New Roman"/>
          <w:sz w:val="28"/>
          <w:szCs w:val="28"/>
        </w:rPr>
        <w:t>. Результатом выполнения административной процедуры является прием и регистрация заявления и документов на получение государственной услуги</w:t>
      </w:r>
      <w:proofErr w:type="gramStart"/>
      <w:r w:rsidR="005F1DAE" w:rsidRPr="003E501C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A44B87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) </w:t>
      </w:r>
      <w:r w:rsidRPr="003E501C">
        <w:rPr>
          <w:rFonts w:ascii="Times New Roman" w:eastAsia="Calibri" w:hAnsi="Times New Roman" w:cs="Times New Roman"/>
          <w:sz w:val="28"/>
          <w:szCs w:val="28"/>
        </w:rPr>
        <w:t>пункт 65 изложить в следующей редакции:</w:t>
      </w:r>
    </w:p>
    <w:p w:rsidR="00A44B87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«65. Специалист министерства готовит в адрес заявителя уведомление о государственной аккредитации федерации или об отказе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регистрации </w:t>
      </w:r>
      <w:r w:rsidRPr="003E501C">
        <w:rPr>
          <w:rFonts w:ascii="Times New Roman" w:eastAsia="Calibri" w:hAnsi="Times New Roman" w:cs="Times New Roman"/>
          <w:sz w:val="28"/>
          <w:szCs w:val="28"/>
        </w:rPr>
        <w:t>федерации.</w:t>
      </w:r>
    </w:p>
    <w:p w:rsidR="00A44B87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В качестве результата предоставления государственной услуги заявитель по его выбору вправе получить:</w:t>
      </w:r>
    </w:p>
    <w:p w:rsidR="00A44B87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1) уведомление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44B87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2) уведомление на бумажном носителе, подтверждающее содержание электронного документа, направленного министерством в МФЦ;</w:t>
      </w:r>
    </w:p>
    <w:p w:rsidR="00A44B87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3) уведомление на бумажном носителе.</w:t>
      </w:r>
    </w:p>
    <w:p w:rsidR="00A44B87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Ответ на бумажном носителе направляется заявителю простым письмом по почтовому адресу, указанному в запросе, или в форме электронной копии бумажного носителя по адресу электронной почты.</w:t>
      </w:r>
    </w:p>
    <w:p w:rsidR="00A44B87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В случае подачи запроса через ЕПГУ или МФЦ ответ заявителю в форме электронного документа направляется в его личный кабинет на ЕПГУ или в МФЦ посредством ГИС МАИС.</w:t>
      </w:r>
    </w:p>
    <w:p w:rsidR="00A44B87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я в министерство ответ ему может быть выдан при предъявлении документа, удостоверяющего личность. Получатель ответа расписывается на копии ответа, указывая дату его получения.</w:t>
      </w:r>
    </w:p>
    <w:p w:rsidR="00A44B87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 - 5 рабочих дня.</w:t>
      </w:r>
    </w:p>
    <w:p w:rsidR="00A44B87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ются регистрация и направление либо выдача на руки ответа заявителю.</w:t>
      </w:r>
    </w:p>
    <w:p w:rsidR="00A44B87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:rsidR="005F1DAE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Информация о ходе предоставления государствен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</w:t>
      </w:r>
      <w:proofErr w:type="gramStart"/>
      <w:r w:rsidRPr="003E501C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5F1DAE" w:rsidRPr="003E501C" w:rsidRDefault="00A44B87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C4E90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E501C">
        <w:rPr>
          <w:rFonts w:ascii="Times New Roman" w:eastAsia="Calibri" w:hAnsi="Times New Roman" w:cs="Times New Roman"/>
          <w:sz w:val="28"/>
          <w:szCs w:val="28"/>
        </w:rPr>
        <w:t>пункты 70, 71 исключить</w:t>
      </w:r>
      <w:proofErr w:type="gramStart"/>
      <w:r w:rsidRPr="003E501C">
        <w:rPr>
          <w:rFonts w:ascii="Times New Roman" w:eastAsia="Calibri" w:hAnsi="Times New Roman" w:cs="Times New Roman"/>
          <w:sz w:val="28"/>
          <w:szCs w:val="28"/>
        </w:rPr>
        <w:t xml:space="preserve">.; </w:t>
      </w:r>
      <w:proofErr w:type="gramEnd"/>
    </w:p>
    <w:p w:rsidR="00372300" w:rsidRPr="003E501C" w:rsidRDefault="007C4E90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14</w:t>
      </w:r>
      <w:r w:rsidR="00372300" w:rsidRPr="003E501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51738" w:rsidRPr="003E501C">
        <w:rPr>
          <w:rFonts w:ascii="Times New Roman" w:eastAsia="Calibri" w:hAnsi="Times New Roman" w:cs="Times New Roman"/>
          <w:sz w:val="28"/>
          <w:szCs w:val="28"/>
        </w:rPr>
        <w:t>а</w:t>
      </w:r>
      <w:r w:rsidR="00372300" w:rsidRPr="003E501C">
        <w:rPr>
          <w:rFonts w:ascii="Times New Roman" w:eastAsia="Calibri" w:hAnsi="Times New Roman" w:cs="Times New Roman"/>
          <w:sz w:val="28"/>
          <w:szCs w:val="28"/>
        </w:rPr>
        <w:t>бзац 1 пункта 84 изложить в следующей редакции:</w:t>
      </w:r>
    </w:p>
    <w:p w:rsidR="00372300" w:rsidRPr="003E501C" w:rsidRDefault="00372300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«</w:t>
      </w:r>
      <w:r w:rsidR="00CB618B" w:rsidRPr="003E501C">
        <w:rPr>
          <w:rFonts w:ascii="Times New Roman" w:eastAsia="Calibri" w:hAnsi="Times New Roman" w:cs="Times New Roman"/>
          <w:sz w:val="28"/>
          <w:szCs w:val="28"/>
        </w:rPr>
        <w:t>В обращении в форме электронного документа гражданин в обязательном порядке указывает свои фамилию, имя, отчество (последнее - при наличии), адрес электронной почты, по которому должен быть направлен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proofErr w:type="gramStart"/>
      <w:r w:rsidR="00CB618B" w:rsidRPr="003E501C">
        <w:rPr>
          <w:rFonts w:ascii="Times New Roman" w:eastAsia="Calibri" w:hAnsi="Times New Roman" w:cs="Times New Roman"/>
          <w:sz w:val="28"/>
          <w:szCs w:val="28"/>
        </w:rPr>
        <w:t>.</w:t>
      </w:r>
      <w:r w:rsidRPr="003E501C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372300" w:rsidRPr="003E501C" w:rsidRDefault="00951738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1</w:t>
      </w:r>
      <w:r w:rsidR="007C4E90" w:rsidRPr="003E501C">
        <w:rPr>
          <w:rFonts w:ascii="Times New Roman" w:eastAsia="Calibri" w:hAnsi="Times New Roman" w:cs="Times New Roman"/>
          <w:sz w:val="28"/>
          <w:szCs w:val="28"/>
        </w:rPr>
        <w:t>5</w:t>
      </w:r>
      <w:r w:rsidR="00372300" w:rsidRPr="003E501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E501C">
        <w:rPr>
          <w:rFonts w:ascii="Times New Roman" w:eastAsia="Calibri" w:hAnsi="Times New Roman" w:cs="Times New Roman"/>
          <w:sz w:val="28"/>
          <w:szCs w:val="28"/>
        </w:rPr>
        <w:t>п</w:t>
      </w:r>
      <w:r w:rsidR="00372300" w:rsidRPr="003E501C">
        <w:rPr>
          <w:rFonts w:ascii="Times New Roman" w:eastAsia="Calibri" w:hAnsi="Times New Roman" w:cs="Times New Roman"/>
          <w:sz w:val="28"/>
          <w:szCs w:val="28"/>
        </w:rPr>
        <w:t>ункт 85 изложить в следующей редакции:</w:t>
      </w:r>
    </w:p>
    <w:p w:rsidR="00951738" w:rsidRDefault="00372300" w:rsidP="003E5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1C">
        <w:rPr>
          <w:rFonts w:ascii="Times New Roman" w:eastAsia="Calibri" w:hAnsi="Times New Roman" w:cs="Times New Roman"/>
          <w:sz w:val="28"/>
          <w:szCs w:val="28"/>
        </w:rPr>
        <w:t>«</w:t>
      </w:r>
      <w:r w:rsidR="00EA66D8" w:rsidRPr="003E501C">
        <w:rPr>
          <w:rFonts w:ascii="Times New Roman" w:eastAsia="Calibri" w:hAnsi="Times New Roman" w:cs="Times New Roman"/>
          <w:sz w:val="28"/>
          <w:szCs w:val="28"/>
        </w:rPr>
        <w:t>85</w:t>
      </w:r>
      <w:r w:rsidRPr="003E501C">
        <w:rPr>
          <w:rFonts w:ascii="Times New Roman" w:eastAsia="Calibri" w:hAnsi="Times New Roman" w:cs="Times New Roman"/>
          <w:sz w:val="28"/>
          <w:szCs w:val="28"/>
        </w:rPr>
        <w:t>. </w:t>
      </w:r>
      <w:r w:rsidR="00CB618B" w:rsidRPr="003E501C">
        <w:rPr>
          <w:rFonts w:ascii="Times New Roman" w:eastAsia="Calibri" w:hAnsi="Times New Roman" w:cs="Times New Roman"/>
          <w:sz w:val="28"/>
          <w:szCs w:val="28"/>
        </w:rPr>
        <w:t>Ответ на обращение, поступившее в электронной форме, направляется в форме электронного документа по адресу электронной почты, указанному в обращении, в течение 30 дней со дня регистрации</w:t>
      </w:r>
      <w:r w:rsidR="00CB618B" w:rsidRPr="00CB618B">
        <w:rPr>
          <w:rFonts w:ascii="Times New Roman" w:hAnsi="Times New Roman" w:cs="Times New Roman"/>
          <w:sz w:val="28"/>
          <w:szCs w:val="28"/>
        </w:rPr>
        <w:t xml:space="preserve"> обращения. Ответ на обращение, поступившее в письменной форме, направляется в письменной форме по почтовому </w:t>
      </w:r>
      <w:r w:rsidR="00CB618B" w:rsidRPr="00985E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, указанному в обращении, в течение 30 дней со дня регистрации обращения</w:t>
      </w:r>
      <w:proofErr w:type="gramStart"/>
      <w:r w:rsidR="00CB618B" w:rsidRPr="00985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5E0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4E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B83480">
        <w:rPr>
          <w:rFonts w:ascii="Times New Roman" w:hAnsi="Times New Roman" w:cs="Times New Roman"/>
          <w:sz w:val="28"/>
          <w:szCs w:val="28"/>
        </w:rPr>
        <w:t xml:space="preserve">раздел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17BF">
        <w:rPr>
          <w:rFonts w:ascii="Times New Roman" w:hAnsi="Times New Roman" w:cs="Times New Roman"/>
          <w:sz w:val="28"/>
          <w:szCs w:val="28"/>
        </w:rPr>
        <w:t xml:space="preserve"> </w:t>
      </w:r>
      <w:r w:rsidRPr="00B83480">
        <w:rPr>
          <w:rFonts w:ascii="Times New Roman" w:hAnsi="Times New Roman" w:cs="Times New Roman"/>
          <w:sz w:val="28"/>
          <w:szCs w:val="28"/>
        </w:rPr>
        <w:t>«Досудебный (внесудебный) порядок обжалования решений и действий (бездействия) областного исполнительного органа государственной власти Новосибирской области, предоставляющего государственную услугу, должностных лиц, государственных гражданских служащих областного исполнительного органа государственной власти Новосибирской области, предоставляющего государственную услугу» изложить в следующей редакции:</w:t>
      </w: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738" w:rsidRDefault="004C5E1F" w:rsidP="0095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1738" w:rsidRPr="00893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951738" w:rsidRPr="00893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</w:t>
      </w:r>
      <w:r w:rsidR="00951738" w:rsidRPr="00A30205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бластного исполнительного органа государственной власти Новосибирской области, должностных лиц, государственных гражданских служащих областного исполнительного органа государственной власти Новосибирской области, предоставляющего государственную услугу, МФЦ, работников МФЦ, а также организаций,  осуществляющих функции по предоставлению государственных услуг, или их работников</w:t>
      </w: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38" w:rsidRPr="008330E0" w:rsidRDefault="00951738" w:rsidP="009517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е подать жалобу на решение и </w:t>
      </w:r>
      <w:r w:rsidRPr="00AE01F0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Pr="00AE01F0">
        <w:rPr>
          <w:rFonts w:ascii="Times New Roman" w:hAnsi="Times New Roman" w:cs="Times New Roman"/>
          <w:b/>
          <w:sz w:val="28"/>
          <w:szCs w:val="28"/>
        </w:rPr>
        <w:t xml:space="preserve">, должностных лиц, государственных гражданских служащих </w:t>
      </w:r>
      <w:r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Pr="00AE01F0">
        <w:rPr>
          <w:rFonts w:ascii="Times New Roman" w:hAnsi="Times New Roman" w:cs="Times New Roman"/>
          <w:b/>
          <w:sz w:val="28"/>
          <w:szCs w:val="28"/>
        </w:rPr>
        <w:t>, МФЦ, работников МФЦ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F70CB">
        <w:rPr>
          <w:rFonts w:ascii="Times New Roman" w:hAnsi="Times New Roman" w:cs="Times New Roman"/>
          <w:b/>
          <w:sz w:val="28"/>
          <w:szCs w:val="28"/>
        </w:rPr>
        <w:t>а также организаций,  осуществляющих функции по предоставлению государственных услуг, или их работников</w:t>
      </w:r>
    </w:p>
    <w:p w:rsidR="00951738" w:rsidRPr="00FF5DB2" w:rsidRDefault="00951738" w:rsidP="00951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Pr="003C247F">
        <w:rPr>
          <w:rFonts w:ascii="Times New Roman" w:hAnsi="Times New Roman" w:cs="Times New Roman"/>
          <w:sz w:val="28"/>
          <w:szCs w:val="28"/>
        </w:rPr>
        <w:t>. Заявитель вправе обжаловать решения и действия (бездействие) министерства, служащего министерства, МФЦ, работника МФЦ.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Иные организации, привлекаемые МФЦ для осуществления функций по предоставлению государственной услуги, отсутствуют.</w:t>
      </w:r>
    </w:p>
    <w:p w:rsidR="00951738" w:rsidRPr="00B83480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38" w:rsidRPr="00AE01F0" w:rsidRDefault="00951738" w:rsidP="009517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1F0">
        <w:rPr>
          <w:rFonts w:ascii="Times New Roman" w:hAnsi="Times New Roman" w:cs="Times New Roman"/>
          <w:b/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Pr="00AE01F0">
        <w:rPr>
          <w:rFonts w:ascii="Times New Roman" w:hAnsi="Times New Roman" w:cs="Times New Roman"/>
          <w:b/>
          <w:sz w:val="28"/>
          <w:szCs w:val="28"/>
        </w:rPr>
        <w:t xml:space="preserve">, должностных лиц, государственных гражданских служащих </w:t>
      </w:r>
      <w:r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Pr="00AE01F0">
        <w:rPr>
          <w:rFonts w:ascii="Times New Roman" w:hAnsi="Times New Roman" w:cs="Times New Roman"/>
          <w:b/>
          <w:sz w:val="28"/>
          <w:szCs w:val="28"/>
        </w:rPr>
        <w:t>, МФЦ, работников МФЦ</w:t>
      </w: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3C247F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951738" w:rsidRPr="003C247F" w:rsidRDefault="00951738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 1) нарушение срока регистрации заявления заявителя о предоставлении государственной услуги, запроса, указанного в статье 15.1 Федерального закона от 27.07.2010 № 210-ФЗ «Об организации предоставления государственных и муниципальных услуг»;</w:t>
      </w:r>
    </w:p>
    <w:p w:rsidR="00951738" w:rsidRPr="003C247F" w:rsidRDefault="00951738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2) нарушение срока предоставления государственной услуги.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,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51738" w:rsidRPr="003C247F" w:rsidRDefault="00951738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:rsidR="00951738" w:rsidRPr="003C247F" w:rsidRDefault="00951738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4) 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:rsidR="00951738" w:rsidRPr="003C247F" w:rsidRDefault="00951738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статьей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51738" w:rsidRPr="003C247F" w:rsidRDefault="00951738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7) отказ министерства, должностного лица министерства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 «Об организации предоставления государственных и муниципальных услуг»;</w:t>
      </w:r>
      <w:proofErr w:type="gramEnd"/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7" w:history="1">
        <w:r w:rsidRPr="003C247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.</w:t>
      </w:r>
      <w:proofErr w:type="gramEnd"/>
    </w:p>
    <w:p w:rsidR="00951738" w:rsidRPr="00B83480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8" w:history="1">
        <w:r w:rsidRPr="003C247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.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9" w:history="1">
        <w:r w:rsidRPr="003C247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.</w:t>
      </w:r>
      <w:proofErr w:type="gramEnd"/>
    </w:p>
    <w:p w:rsidR="00951738" w:rsidRDefault="00951738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 и уполномоченные</w:t>
      </w: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ассмотрение жалобы должностные лица,</w:t>
      </w: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орым может быть направлена жалоба</w:t>
      </w: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38" w:rsidRPr="003E1007" w:rsidRDefault="00951738" w:rsidP="00951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FF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1007"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должностных лиц, государственных гражданских служащих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FF5DB2">
        <w:rPr>
          <w:rFonts w:ascii="Times New Roman" w:eastAsia="Calibri" w:hAnsi="Times New Roman" w:cs="Times New Roman"/>
          <w:sz w:val="28"/>
          <w:szCs w:val="28"/>
        </w:rPr>
        <w:t>а</w:t>
      </w:r>
      <w:r w:rsidRPr="003E1007">
        <w:rPr>
          <w:rFonts w:ascii="Times New Roman" w:hAnsi="Times New Roman" w:cs="Times New Roman"/>
          <w:sz w:val="28"/>
          <w:szCs w:val="28"/>
        </w:rPr>
        <w:t xml:space="preserve"> направляется заявителем на имя </w:t>
      </w:r>
      <w:r>
        <w:rPr>
          <w:rFonts w:ascii="Times New Roman" w:eastAsia="Calibri" w:hAnsi="Times New Roman" w:cs="Times New Roman"/>
          <w:sz w:val="28"/>
          <w:szCs w:val="28"/>
        </w:rPr>
        <w:t>министра</w:t>
      </w:r>
      <w:r w:rsidRPr="003E1007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>
        <w:rPr>
          <w:rFonts w:ascii="Times New Roman" w:eastAsia="Calibri" w:hAnsi="Times New Roman" w:cs="Times New Roman"/>
          <w:sz w:val="28"/>
          <w:szCs w:val="28"/>
        </w:rPr>
        <w:t>министром</w:t>
      </w:r>
      <w:r w:rsidRPr="003E1007">
        <w:rPr>
          <w:rFonts w:ascii="Times New Roman" w:hAnsi="Times New Roman" w:cs="Times New Roman"/>
          <w:sz w:val="28"/>
          <w:szCs w:val="28"/>
        </w:rPr>
        <w:t>.</w:t>
      </w:r>
    </w:p>
    <w:p w:rsidR="00951738" w:rsidRPr="003E1007" w:rsidRDefault="00951738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007"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</w:t>
      </w:r>
      <w:r>
        <w:rPr>
          <w:rFonts w:ascii="Times New Roman" w:eastAsia="Calibri" w:hAnsi="Times New Roman" w:cs="Times New Roman"/>
          <w:sz w:val="28"/>
          <w:szCs w:val="28"/>
        </w:rPr>
        <w:t>министра</w:t>
      </w:r>
      <w:r w:rsidRPr="003E1007">
        <w:rPr>
          <w:rFonts w:ascii="Times New Roman" w:hAnsi="Times New Roman" w:cs="Times New Roman"/>
          <w:sz w:val="28"/>
          <w:szCs w:val="28"/>
        </w:rPr>
        <w:t xml:space="preserve"> подается заявителем в Правительство Новосибирской области, заместителю Губернатора Новосибирской области, которому подведомственно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3E1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738" w:rsidRPr="003E1007" w:rsidRDefault="00951738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руководителю этого МФЦ</w:t>
      </w:r>
      <w:r w:rsidRPr="003E1007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на решения и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 (бездействие) МФЦ</w:t>
      </w:r>
      <w:r w:rsidRPr="003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учредителю ГАУ НСО «МФЦ» или должностному лицу, уполномоченному постановлением Правительства Новосибирской области. </w:t>
      </w:r>
    </w:p>
    <w:p w:rsidR="00951738" w:rsidRPr="003E1007" w:rsidRDefault="00951738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00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работников организаций, осуществляющих функции по предоставлению государственных услуг, подается руководителям этих организаций.</w:t>
      </w:r>
    </w:p>
    <w:p w:rsidR="00951738" w:rsidRPr="003E1007" w:rsidRDefault="00951738" w:rsidP="00951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007">
        <w:rPr>
          <w:rFonts w:ascii="Times New Roman" w:hAnsi="Times New Roman" w:cs="Times New Roman"/>
          <w:sz w:val="28"/>
          <w:szCs w:val="28"/>
        </w:rPr>
        <w:t xml:space="preserve">Адрес общественной приемной Губернатора Новосибирской области, администрации Губернатора Новосибирской области и Правительства Новосибирской области: Красный проспект, д. 18, г. Новосибирск, </w:t>
      </w:r>
      <w:r w:rsidRPr="003C247F">
        <w:rPr>
          <w:rFonts w:ascii="Times New Roman" w:hAnsi="Times New Roman" w:cs="Times New Roman"/>
          <w:sz w:val="28"/>
          <w:szCs w:val="28"/>
        </w:rPr>
        <w:t>630007, телефоны: (383) 223-87-24, 222-18-64, факс: (383) 223-76-89.</w:t>
      </w:r>
    </w:p>
    <w:p w:rsidR="00951738" w:rsidRDefault="00951738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07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FF5DB2">
        <w:rPr>
          <w:rFonts w:ascii="Times New Roman" w:eastAsia="Calibri" w:hAnsi="Times New Roman" w:cs="Times New Roman"/>
          <w:sz w:val="28"/>
          <w:szCs w:val="28"/>
        </w:rPr>
        <w:t>а</w:t>
      </w:r>
      <w:r w:rsidRPr="003E1007">
        <w:rPr>
          <w:rFonts w:ascii="Times New Roman" w:hAnsi="Times New Roman" w:cs="Times New Roman"/>
          <w:sz w:val="28"/>
          <w:szCs w:val="28"/>
        </w:rPr>
        <w:t xml:space="preserve">: 630099, г. Новосибирск, ул. </w:t>
      </w:r>
      <w:proofErr w:type="gramStart"/>
      <w:r w:rsidRPr="003E1007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3E1007">
        <w:rPr>
          <w:rFonts w:ascii="Times New Roman" w:hAnsi="Times New Roman" w:cs="Times New Roman"/>
          <w:sz w:val="28"/>
          <w:szCs w:val="28"/>
        </w:rPr>
        <w:t xml:space="preserve">, 33, адрес официального интернет-сайта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FF5DB2">
        <w:rPr>
          <w:rFonts w:ascii="Times New Roman" w:eastAsia="Calibri" w:hAnsi="Times New Roman" w:cs="Times New Roman"/>
          <w:sz w:val="28"/>
          <w:szCs w:val="28"/>
        </w:rPr>
        <w:t>а</w:t>
      </w:r>
      <w:r w:rsidRPr="003E1007">
        <w:rPr>
          <w:rFonts w:ascii="Times New Roman" w:hAnsi="Times New Roman" w:cs="Times New Roman"/>
          <w:sz w:val="28"/>
          <w:szCs w:val="28"/>
        </w:rPr>
        <w:t>: www.sport.nso.ru; телефон: (383) 222-73-81.</w:t>
      </w:r>
    </w:p>
    <w:p w:rsidR="00951738" w:rsidRDefault="00951738" w:rsidP="009517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38" w:rsidRPr="002C2B87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B87">
        <w:rPr>
          <w:rFonts w:ascii="Times New Roman" w:hAnsi="Times New Roman" w:cs="Times New Roman"/>
          <w:b/>
          <w:sz w:val="28"/>
          <w:szCs w:val="28"/>
        </w:rPr>
        <w:t>Общие требования к порядку подачи и рассмотрения жалобы</w:t>
      </w: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3C247F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, в электронной форме в министерстве, МФЦ либо в орган государственной власти публично-правового образования, являющийся учредителем МФЦ (далее - учредитель МФЦ).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3C247F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инистра</w:t>
      </w:r>
      <w:r w:rsidRPr="003C247F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C247F">
        <w:rPr>
          <w:rFonts w:ascii="Times New Roman" w:hAnsi="Times New Roman" w:cs="Times New Roman"/>
          <w:sz w:val="28"/>
          <w:szCs w:val="28"/>
        </w:rPr>
        <w:t>подаются в Правительство Новосибирской области.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инистерства, должностного лица министерства, государственного служащего, министра</w:t>
      </w:r>
      <w:r w:rsidRPr="003C247F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C247F">
        <w:rPr>
          <w:rFonts w:ascii="Times New Roman" w:hAnsi="Times New Roman" w:cs="Times New Roman"/>
          <w:sz w:val="28"/>
          <w:szCs w:val="28"/>
        </w:rPr>
        <w:t>может быть направлена по почте, через МФЦ, с использованием информационно-телекоммуникационной сети "Интернет", официального сайта министерства,</w:t>
      </w:r>
      <w:r w:rsidRPr="003C247F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C247F">
        <w:rPr>
          <w:rFonts w:ascii="Times New Roman" w:hAnsi="Times New Roman" w:cs="Times New Roman"/>
          <w:sz w:val="28"/>
          <w:szCs w:val="28"/>
        </w:rPr>
        <w:t>официального сайта Губернатора Новосибирской области и Правительства Новосибирской области, ЕПГУ (http://do.gosuslugi.ru), а также может быть принята при личном приеме заявителя.</w:t>
      </w:r>
      <w:proofErr w:type="gramEnd"/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ПГУ, а также может быть принята при личном приеме заявителя.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3C247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1) наименование министерства, должностного лица министерства либо государственного служащего, МФЦ, его руководителя и (или) работника, решения и действия (бездействие) которых обжалуются;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, либо государственного служащего, МФЦ, работника МФЦ;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, либо государствен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3C24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Жалоба, поступившая в министерство, МФЦ, учредителю МФЦ либо в Правительство Новосибирской области, подлежит рассмотрению в течение пятнадцати рабочих дней со дня ее регистрации, а в случае обжалования отказа министерств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3C247F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;</w:t>
      </w:r>
      <w:proofErr w:type="gramEnd"/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3C247F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министерством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Pr="003C247F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3C247F">
        <w:rPr>
          <w:rFonts w:ascii="Times New Roman" w:hAnsi="Times New Roman" w:cs="Times New Roman"/>
          <w:sz w:val="28"/>
          <w:szCs w:val="28"/>
        </w:rPr>
        <w:t>. Если в жалобе не указаны фамилия заявителя - физического лица (наименование заявителя - юридического лица), направившего жалобу, или почтовый адрес, по которому должен быть направлен ответ, ответ на жалобу не дается.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, государственного гражданского служащего министерства, работника МФЦ, а также членов их семей, должностное лицо, наделенное полномочиями по рассмотрению жалоб в соответствии с пунктами  2, 3 и 3.1 </w:t>
      </w:r>
      <w:hyperlink r:id="rId20" w:history="1">
        <w:r w:rsidRPr="003C247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, утвержденного постановлением Правительства Новосибирской области от 01.08.2012 № 367-п (далее - Порядок), вправе оставить жалобу без ответа по существу поставленных в ней вопросов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и сообщить заявителю, направившему жалобу, о недопустимости злоупотребления правом.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Если текст жалобы в письменной форме не поддается прочтению, ответ на жалобу не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соответствующий орган или соответствующему должностному лицу, в компетенцию которых входит рассмотрение жалобы, о чем в течение семи календарных дней со дня регистрации жалобы сообщается заявителю, направившему жалобу, если фамилия заявителя - физического лица (наименование заявителя - юридического лица) и почтовый адрес поддаются прочтению.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Если текст жалобы не позволяет определить суть жалобы, ответ на жалобу не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соответствующий орган или соответствующему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7F">
        <w:rPr>
          <w:rFonts w:ascii="Times New Roman" w:hAnsi="Times New Roman" w:cs="Times New Roman"/>
          <w:sz w:val="28"/>
          <w:szCs w:val="28"/>
        </w:rPr>
        <w:t xml:space="preserve">Если в тексте жалобы содержится вопрос, на который заявителю неодн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, наделенное полномочиями по рассмотрению жалоб в соответствии с пунктами  2, 3 и 3.1 </w:t>
      </w:r>
      <w:hyperlink r:id="rId21" w:history="1">
        <w:r w:rsidRPr="003C247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C247F">
        <w:rPr>
          <w:rFonts w:ascii="Times New Roman" w:hAnsi="Times New Roman" w:cs="Times New Roman"/>
          <w:sz w:val="28"/>
          <w:szCs w:val="28"/>
        </w:rPr>
        <w:t>, вправе принять решение о безосновательности очередной жалобы и прекращении переписки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с заявителем по данному вопросу при условии, что указанная жалоба и ранее направляемые жалобы направлялись в министерство или одному и тому же должностному лицу. О данном решении уведомляется заявитель, направивший жалобу.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51738" w:rsidRPr="003C247F" w:rsidRDefault="00951738" w:rsidP="00951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7F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министерство либо Правительство Новосибирской области, МФЦ в соответствии с </w:t>
      </w:r>
      <w:hyperlink r:id="rId22" w:history="1">
        <w:r w:rsidRPr="003C247F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3C247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3C247F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3C247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3C247F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C247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247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ами 2, 3 и 3.1 </w:t>
      </w:r>
      <w:hyperlink r:id="rId25" w:history="1">
        <w:r w:rsidRPr="003C247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C247F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38" w:rsidRPr="00FF5DB2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7</w:t>
      </w:r>
      <w:r w:rsidRPr="00FF5DB2">
        <w:rPr>
          <w:rFonts w:ascii="Times New Roman" w:hAnsi="Times New Roman" w:cs="Times New Roman"/>
          <w:bCs/>
          <w:sz w:val="28"/>
          <w:szCs w:val="28"/>
        </w:rPr>
        <w:t>. Заявитель вправе обжаловать решение, принятое по его жалобе, в судебном порядке.</w:t>
      </w:r>
    </w:p>
    <w:p w:rsidR="00951738" w:rsidRPr="00FF5DB2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DB2">
        <w:rPr>
          <w:rFonts w:ascii="Times New Roman" w:hAnsi="Times New Roman" w:cs="Times New Roman"/>
          <w:bCs/>
          <w:sz w:val="28"/>
          <w:szCs w:val="28"/>
        </w:rPr>
        <w:t xml:space="preserve">Порядок подачи, рассмотрения и раз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ых исковых заявлений</w:t>
      </w:r>
      <w:r w:rsidRPr="00FF5DB2">
        <w:rPr>
          <w:rFonts w:ascii="Times New Roman" w:hAnsi="Times New Roman" w:cs="Times New Roman"/>
          <w:bCs/>
          <w:sz w:val="28"/>
          <w:szCs w:val="28"/>
        </w:rPr>
        <w:t xml:space="preserve">, направляемых в суды, определяется </w:t>
      </w:r>
      <w:hyperlink r:id="rId26" w:history="1">
        <w:r w:rsidRPr="00FF5DB2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FF5DB2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судопроизводства Российской Федерации.</w:t>
      </w: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обоснования и рассмотрения жалобы</w:t>
      </w: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38" w:rsidRPr="00FF5DB2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8</w:t>
      </w:r>
      <w:r w:rsidRPr="00FF5DB2">
        <w:rPr>
          <w:rFonts w:ascii="Times New Roman" w:hAnsi="Times New Roman" w:cs="Times New Roman"/>
          <w:bCs/>
          <w:sz w:val="28"/>
          <w:szCs w:val="28"/>
        </w:rPr>
        <w:t xml:space="preserve">. Заявитель имеет право на получение в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е</w:t>
      </w:r>
      <w:r w:rsidRPr="00FF5DB2">
        <w:rPr>
          <w:rFonts w:ascii="Times New Roman" w:hAnsi="Times New Roman" w:cs="Times New Roman"/>
          <w:bCs/>
          <w:sz w:val="28"/>
          <w:szCs w:val="28"/>
        </w:rPr>
        <w:t xml:space="preserve"> (в том числе через ЕПГУ), МФЦ информации и документов, необходимых для обоснования и рассмотрения его жалобы.</w:t>
      </w:r>
    </w:p>
    <w:p w:rsidR="00951738" w:rsidRPr="00FF5DB2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DB2">
        <w:rPr>
          <w:rFonts w:ascii="Times New Roman" w:hAnsi="Times New Roman" w:cs="Times New Roman"/>
          <w:bCs/>
          <w:sz w:val="28"/>
          <w:szCs w:val="28"/>
        </w:rPr>
        <w:t xml:space="preserve">Заявитель имеет право на ознакомление с документами и материалами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FF5DB2">
        <w:rPr>
          <w:rFonts w:ascii="Times New Roman" w:eastAsia="Calibri" w:hAnsi="Times New Roman" w:cs="Times New Roman"/>
          <w:sz w:val="28"/>
          <w:szCs w:val="28"/>
        </w:rPr>
        <w:t>а</w:t>
      </w:r>
      <w:r w:rsidRPr="00FF5DB2">
        <w:rPr>
          <w:rFonts w:ascii="Times New Roman" w:hAnsi="Times New Roman" w:cs="Times New Roman"/>
          <w:bCs/>
          <w:sz w:val="28"/>
          <w:szCs w:val="28"/>
        </w:rPr>
        <w:t>, составленными по результатам рассмотрения жалобы, если это не затрагивает права, свободы и законные интересы других лиц и если в указанных документах не содержатся сведения, составляющие государственную или иную охраняемую федеральным законом тайну.</w:t>
      </w: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</w:t>
      </w: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ачи и рассмотрения жалобы</w:t>
      </w:r>
    </w:p>
    <w:p w:rsidR="00951738" w:rsidRPr="00FF5DB2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9</w:t>
      </w:r>
      <w:r w:rsidRPr="00FF5DB2">
        <w:rPr>
          <w:rFonts w:ascii="Times New Roman" w:hAnsi="Times New Roman" w:cs="Times New Roman"/>
          <w:bCs/>
          <w:sz w:val="28"/>
          <w:szCs w:val="28"/>
        </w:rPr>
        <w:t xml:space="preserve">. Информация о порядке подачи и рассмотрения жалобы размещается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FF5DB2">
        <w:rPr>
          <w:rFonts w:ascii="Times New Roman" w:eastAsia="Calibri" w:hAnsi="Times New Roman" w:cs="Times New Roman"/>
          <w:sz w:val="28"/>
          <w:szCs w:val="28"/>
        </w:rPr>
        <w:t>а</w:t>
      </w:r>
      <w:r w:rsidRPr="00FF5DB2">
        <w:rPr>
          <w:rFonts w:ascii="Times New Roman" w:hAnsi="Times New Roman" w:cs="Times New Roman"/>
          <w:bCs/>
          <w:sz w:val="28"/>
          <w:szCs w:val="28"/>
        </w:rPr>
        <w:t xml:space="preserve"> в сети Интернет, на информационных стендах в местах предоставления государственной услуги, а также может быть сообщена заявителю в устной и (или) письменной форме</w:t>
      </w:r>
      <w:proofErr w:type="gramStart"/>
      <w:r w:rsidRPr="00FF5DB2">
        <w:rPr>
          <w:rFonts w:ascii="Times New Roman" w:hAnsi="Times New Roman" w:cs="Times New Roman"/>
          <w:bCs/>
          <w:sz w:val="28"/>
          <w:szCs w:val="28"/>
        </w:rPr>
        <w:t>.</w:t>
      </w:r>
      <w:r w:rsidR="00D4053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951738" w:rsidRDefault="00951738" w:rsidP="009517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1738" w:rsidRDefault="00951738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4E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0 к административному регламенту исключить.</w:t>
      </w:r>
    </w:p>
    <w:p w:rsidR="00E108E0" w:rsidRDefault="00E108E0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приложение № 1 к административному </w:t>
      </w:r>
      <w:r w:rsidR="00D405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 изложить в редакции согласно приложению № 1 к настоящему приказу.</w:t>
      </w:r>
    </w:p>
    <w:p w:rsidR="00951738" w:rsidRPr="003C247F" w:rsidRDefault="00951738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D5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FD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</w:t>
      </w:r>
      <w:r w:rsidRPr="003C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министра физической культуры и спорта Новосибирской области </w:t>
      </w:r>
      <w:proofErr w:type="spellStart"/>
      <w:r w:rsidRPr="003C2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нина</w:t>
      </w:r>
      <w:proofErr w:type="spellEnd"/>
      <w:r w:rsidRPr="003C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951738" w:rsidRPr="00FC37D7" w:rsidRDefault="00951738" w:rsidP="009517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738" w:rsidRPr="00FC37D7" w:rsidRDefault="00951738" w:rsidP="009517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738" w:rsidRPr="00FC37D7" w:rsidRDefault="00951738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</w:t>
      </w:r>
      <w:r w:rsidRPr="00FC37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FC37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С.А. Ахапов</w:t>
      </w:r>
    </w:p>
    <w:p w:rsidR="00951738" w:rsidRDefault="00951738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738" w:rsidRDefault="00951738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53A" w:rsidRDefault="00D4053A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53A" w:rsidRDefault="00D4053A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53A" w:rsidRDefault="00D4053A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53A" w:rsidRDefault="00D4053A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53A" w:rsidRDefault="00D4053A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53A" w:rsidRDefault="00D4053A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53A" w:rsidRDefault="00D4053A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53A" w:rsidRDefault="00D4053A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53A" w:rsidRDefault="00D4053A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53A" w:rsidRDefault="00D4053A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53A" w:rsidRDefault="00D4053A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53A" w:rsidRDefault="00D4053A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1C" w:rsidRDefault="003E501C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53A" w:rsidRDefault="00D4053A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738" w:rsidRPr="00FC37D7" w:rsidRDefault="00951738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 Гартман</w:t>
      </w:r>
    </w:p>
    <w:p w:rsidR="004B6ED8" w:rsidRDefault="00951738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37D7">
        <w:rPr>
          <w:rFonts w:ascii="Times New Roman" w:eastAsia="Times New Roman" w:hAnsi="Times New Roman" w:cs="Times New Roman"/>
          <w:sz w:val="20"/>
          <w:szCs w:val="20"/>
          <w:lang w:eastAsia="ru-RU"/>
        </w:rPr>
        <w:t>22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FC37D7">
        <w:rPr>
          <w:rFonts w:ascii="Times New Roman" w:eastAsia="Times New Roman" w:hAnsi="Times New Roman" w:cs="Times New Roman"/>
          <w:sz w:val="20"/>
          <w:szCs w:val="20"/>
          <w:lang w:eastAsia="ru-RU"/>
        </w:rPr>
        <w:t>0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37D7">
        <w:rPr>
          <w:rFonts w:ascii="Times New Roman" w:eastAsia="Times New Roman" w:hAnsi="Times New Roman" w:cs="Times New Roman"/>
          <w:sz w:val="20"/>
          <w:szCs w:val="20"/>
          <w:lang w:eastAsia="ru-RU"/>
        </w:rPr>
        <w:t>45</w:t>
      </w:r>
    </w:p>
    <w:p w:rsidR="004B6ED8" w:rsidRPr="00417963" w:rsidRDefault="004B6ED8" w:rsidP="004B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B6ED8" w:rsidTr="00974DDE">
        <w:tc>
          <w:tcPr>
            <w:tcW w:w="5068" w:type="dxa"/>
          </w:tcPr>
          <w:p w:rsidR="004B6ED8" w:rsidRDefault="004B6ED8" w:rsidP="00974D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4B6ED8" w:rsidRDefault="004B6ED8" w:rsidP="00974D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4B6ED8" w:rsidRDefault="004B6ED8" w:rsidP="00974D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министерства физической культуры и спорта и Новосибирской области </w:t>
            </w:r>
          </w:p>
          <w:p w:rsidR="004B6ED8" w:rsidRDefault="004B6ED8" w:rsidP="00974D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№_________</w:t>
            </w:r>
          </w:p>
        </w:tc>
      </w:tr>
    </w:tbl>
    <w:p w:rsidR="004B6ED8" w:rsidRDefault="004B6ED8" w:rsidP="004B6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ED8" w:rsidRPr="00C055EC" w:rsidRDefault="004B6ED8" w:rsidP="004B6E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4B6ED8" w:rsidRPr="00C055EC" w:rsidRDefault="004B6ED8" w:rsidP="004B6E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C0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и спорта </w:t>
      </w:r>
    </w:p>
    <w:p w:rsidR="004B6ED8" w:rsidRPr="004B6ED8" w:rsidRDefault="004B6ED8" w:rsidP="004B6E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</w:p>
    <w:p w:rsidR="004B6ED8" w:rsidRPr="004B6ED8" w:rsidRDefault="004B6ED8" w:rsidP="004B6E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</w:t>
      </w:r>
    </w:p>
    <w:p w:rsidR="004B6ED8" w:rsidRPr="004B6ED8" w:rsidRDefault="004B6ED8" w:rsidP="004B6E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сударственной аккредитации</w:t>
      </w:r>
    </w:p>
    <w:p w:rsidR="004B6ED8" w:rsidRPr="004B6ED8" w:rsidRDefault="004B6ED8" w:rsidP="004B6E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федераций по видам</w:t>
      </w:r>
    </w:p>
    <w:p w:rsidR="004B6ED8" w:rsidRPr="004B6ED8" w:rsidRDefault="004B6ED8" w:rsidP="004B6E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на территории</w:t>
      </w:r>
    </w:p>
    <w:p w:rsidR="004B6ED8" w:rsidRPr="004B6ED8" w:rsidRDefault="004B6ED8" w:rsidP="004B6E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4B6ED8" w:rsidRDefault="004B6ED8" w:rsidP="004B6E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6ED8" w:rsidRPr="00070086" w:rsidRDefault="004B6ED8" w:rsidP="004B6E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ED8" w:rsidRDefault="004B6ED8" w:rsidP="004B6E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ED8" w:rsidRPr="00B474C7" w:rsidRDefault="004B6ED8" w:rsidP="004B6E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</w:t>
      </w:r>
    </w:p>
    <w:p w:rsidR="004B6ED8" w:rsidRPr="00C055EC" w:rsidRDefault="004B6ED8" w:rsidP="004B6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действий при предоставлении государственной услуги</w:t>
      </w:r>
    </w:p>
    <w:p w:rsidR="004B6ED8" w:rsidRPr="00C055EC" w:rsidRDefault="004B6ED8" w:rsidP="004B6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ED8" w:rsidRDefault="004B6ED8" w:rsidP="004B6ED8">
      <w:pPr>
        <w:pStyle w:val="ConsPlusNonformat"/>
        <w:jc w:val="both"/>
      </w:pPr>
      <w:r>
        <w:t xml:space="preserve">            ┌─────────────────────────────────────────┐</w:t>
      </w:r>
    </w:p>
    <w:p w:rsidR="004B6ED8" w:rsidRDefault="004B6ED8" w:rsidP="004B6ED8">
      <w:pPr>
        <w:pStyle w:val="ConsPlusNonformat"/>
        <w:jc w:val="both"/>
      </w:pPr>
      <w:r>
        <w:t xml:space="preserve">            │объявление о государственной аккредитации│</w:t>
      </w:r>
    </w:p>
    <w:p w:rsidR="004B6ED8" w:rsidRDefault="004B6ED8" w:rsidP="004B6ED8">
      <w:pPr>
        <w:pStyle w:val="ConsPlusNonformat"/>
        <w:jc w:val="both"/>
      </w:pPr>
      <w:r>
        <w:t xml:space="preserve">            └────────────────────┬────────────────────┘</w:t>
      </w:r>
    </w:p>
    <w:p w:rsidR="004B6ED8" w:rsidRDefault="004B6ED8" w:rsidP="004B6ED8">
      <w:pPr>
        <w:pStyle w:val="ConsPlusNonformat"/>
        <w:jc w:val="both"/>
      </w:pPr>
      <w:r>
        <w:t xml:space="preserve">                                 </w:t>
      </w:r>
    </w:p>
    <w:p w:rsidR="004B6ED8" w:rsidRDefault="004B6ED8" w:rsidP="004B6ED8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┐</w:t>
      </w:r>
    </w:p>
    <w:p w:rsidR="004B6ED8" w:rsidRDefault="004B6ED8" w:rsidP="004B6ED8">
      <w:pPr>
        <w:pStyle w:val="ConsPlusNonformat"/>
        <w:jc w:val="both"/>
      </w:pPr>
      <w:r>
        <w:t>│                  прием и регистрация документов                  │</w:t>
      </w:r>
    </w:p>
    <w:p w:rsidR="004B6ED8" w:rsidRDefault="004B6ED8" w:rsidP="004B6ED8">
      <w:pPr>
        <w:pStyle w:val="ConsPlusNonformat"/>
        <w:jc w:val="both"/>
      </w:pPr>
      <w:r>
        <w:t>└────────────────────────────────┬─────────────────────────────────┘</w:t>
      </w:r>
    </w:p>
    <w:p w:rsidR="004B6ED8" w:rsidRDefault="004B6ED8" w:rsidP="004B6ED8">
      <w:pPr>
        <w:pStyle w:val="ConsPlusNonformat"/>
        <w:jc w:val="both"/>
      </w:pPr>
      <w:r>
        <w:t xml:space="preserve">                                 </w:t>
      </w:r>
    </w:p>
    <w:p w:rsidR="004B6ED8" w:rsidRDefault="004B6ED8" w:rsidP="004B6ED8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┐</w:t>
      </w:r>
    </w:p>
    <w:p w:rsidR="004B6ED8" w:rsidRDefault="004B6ED8" w:rsidP="004B6ED8">
      <w:pPr>
        <w:pStyle w:val="ConsPlusNonformat"/>
        <w:jc w:val="both"/>
      </w:pPr>
      <w:r>
        <w:t>│  формирование и направление межведомственных запросов в органы   │</w:t>
      </w:r>
    </w:p>
    <w:p w:rsidR="004B6ED8" w:rsidRDefault="004B6ED8" w:rsidP="004B6ED8">
      <w:pPr>
        <w:pStyle w:val="ConsPlusNonformat"/>
        <w:jc w:val="both"/>
      </w:pPr>
      <w:proofErr w:type="gramStart"/>
      <w:r>
        <w:t>│(организации, участвующие в предоставлении государственной услуги│</w:t>
      </w:r>
      <w:proofErr w:type="gramEnd"/>
    </w:p>
    <w:p w:rsidR="004B6ED8" w:rsidRDefault="004B6ED8" w:rsidP="004B6ED8">
      <w:pPr>
        <w:pStyle w:val="ConsPlusNonformat"/>
        <w:jc w:val="both"/>
      </w:pPr>
      <w:r>
        <w:t>└────────────────────────────────┬─────────────────────────────────┘</w:t>
      </w:r>
    </w:p>
    <w:p w:rsidR="004B6ED8" w:rsidRDefault="004B6ED8" w:rsidP="004B6ED8">
      <w:pPr>
        <w:pStyle w:val="ConsPlusNonformat"/>
        <w:jc w:val="both"/>
      </w:pPr>
      <w:r>
        <w:t xml:space="preserve">                                 ┌──────────────────────────────────────────────────────────────────┐</w:t>
      </w:r>
    </w:p>
    <w:p w:rsidR="004B6ED8" w:rsidRDefault="004B6ED8" w:rsidP="004B6ED8">
      <w:pPr>
        <w:pStyle w:val="ConsPlusNonformat"/>
        <w:jc w:val="both"/>
      </w:pPr>
      <w:r>
        <w:t>│рассмотрение документов по государственной аккредитации федераций │</w:t>
      </w:r>
    </w:p>
    <w:p w:rsidR="004B6ED8" w:rsidRDefault="004B6ED8" w:rsidP="004B6ED8">
      <w:pPr>
        <w:pStyle w:val="ConsPlusNonformat"/>
        <w:jc w:val="both"/>
      </w:pPr>
      <w:r>
        <w:t>└────────────────────────────────┬─────────────────────────────────┘</w:t>
      </w:r>
    </w:p>
    <w:p w:rsidR="004B6ED8" w:rsidRDefault="004B6ED8" w:rsidP="004B6ED8">
      <w:pPr>
        <w:pStyle w:val="ConsPlusNonformat"/>
        <w:jc w:val="both"/>
      </w:pPr>
      <w:r>
        <w:t xml:space="preserve">                                 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938"/>
      </w:tblGrid>
      <w:tr w:rsidR="007C4E90" w:rsidTr="007C4E90">
        <w:trPr>
          <w:trHeight w:val="583"/>
        </w:trPr>
        <w:tc>
          <w:tcPr>
            <w:tcW w:w="7938" w:type="dxa"/>
          </w:tcPr>
          <w:p w:rsidR="007C4E90" w:rsidRDefault="007C4E90" w:rsidP="007C4E90">
            <w:pPr>
              <w:pStyle w:val="ConsPlusNonformat"/>
              <w:jc w:val="center"/>
            </w:pPr>
            <w:r>
              <w:t>принятие решения о государственной аккредитации или об отказе в государственной регистрации</w:t>
            </w:r>
          </w:p>
        </w:tc>
      </w:tr>
    </w:tbl>
    <w:p w:rsidR="007C4E90" w:rsidRDefault="007C4E90" w:rsidP="004B6ED8">
      <w:pPr>
        <w:pStyle w:val="ConsPlusNonformat"/>
        <w:jc w:val="both"/>
      </w:pPr>
    </w:p>
    <w:p w:rsidR="007C4E90" w:rsidRDefault="007C4E90" w:rsidP="004B6ED8">
      <w:pPr>
        <w:pStyle w:val="ConsPlusNonformat"/>
        <w:jc w:val="both"/>
      </w:pPr>
    </w:p>
    <w:p w:rsidR="004B6ED8" w:rsidRPr="004B6ED8" w:rsidRDefault="004B6ED8" w:rsidP="00951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</w:p>
    <w:sectPr w:rsidR="004B6ED8" w:rsidRPr="004B6ED8" w:rsidSect="00C30FE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14" w:rsidRDefault="00AB0D14" w:rsidP="00E06542">
      <w:pPr>
        <w:spacing w:after="0" w:line="240" w:lineRule="auto"/>
      </w:pPr>
      <w:r>
        <w:separator/>
      </w:r>
    </w:p>
  </w:endnote>
  <w:endnote w:type="continuationSeparator" w:id="0">
    <w:p w:rsidR="00AB0D14" w:rsidRDefault="00AB0D14" w:rsidP="00E0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3D" w:rsidRDefault="00E06542" w:rsidP="008541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F004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004E">
      <w:rPr>
        <w:rStyle w:val="aa"/>
        <w:noProof/>
      </w:rPr>
      <w:t>2</w:t>
    </w:r>
    <w:r>
      <w:rPr>
        <w:rStyle w:val="aa"/>
      </w:rPr>
      <w:fldChar w:fldCharType="end"/>
    </w:r>
  </w:p>
  <w:p w:rsidR="000A5D3D" w:rsidRDefault="00AB0D14" w:rsidP="0085415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3D" w:rsidRDefault="00AB0D14" w:rsidP="00854159">
    <w:pPr>
      <w:pStyle w:val="a8"/>
      <w:framePr w:wrap="around" w:vAnchor="text" w:hAnchor="margin" w:xAlign="right" w:y="1"/>
      <w:rPr>
        <w:rStyle w:val="aa"/>
      </w:rPr>
    </w:pPr>
  </w:p>
  <w:p w:rsidR="000A5D3D" w:rsidRDefault="00AB0D14" w:rsidP="0085415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14" w:rsidRDefault="00AB0D14" w:rsidP="00E06542">
      <w:pPr>
        <w:spacing w:after="0" w:line="240" w:lineRule="auto"/>
      </w:pPr>
      <w:r>
        <w:separator/>
      </w:r>
    </w:p>
  </w:footnote>
  <w:footnote w:type="continuationSeparator" w:id="0">
    <w:p w:rsidR="00AB0D14" w:rsidRDefault="00AB0D14" w:rsidP="00E0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3D" w:rsidRDefault="00E06542" w:rsidP="0085415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F004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004E">
      <w:rPr>
        <w:rStyle w:val="aa"/>
        <w:noProof/>
      </w:rPr>
      <w:t>2</w:t>
    </w:r>
    <w:r>
      <w:rPr>
        <w:rStyle w:val="aa"/>
      </w:rPr>
      <w:fldChar w:fldCharType="end"/>
    </w:r>
  </w:p>
  <w:p w:rsidR="000A5D3D" w:rsidRDefault="00AB0D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446454"/>
    </w:sdtPr>
    <w:sdtEndPr/>
    <w:sdtContent>
      <w:p w:rsidR="00EE62B7" w:rsidRDefault="00AB0D14" w:rsidP="00870D47">
        <w:pPr>
          <w:pStyle w:val="a6"/>
        </w:pPr>
      </w:p>
      <w:p w:rsidR="00407ADD" w:rsidRDefault="00AB0D14" w:rsidP="00070086">
        <w:pPr>
          <w:pStyle w:val="a6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432685"/>
    </w:sdtPr>
    <w:sdtEndPr/>
    <w:sdtContent>
      <w:p w:rsidR="00407ADD" w:rsidRDefault="00E06542">
        <w:pPr>
          <w:pStyle w:val="a6"/>
          <w:jc w:val="center"/>
        </w:pPr>
        <w:r>
          <w:fldChar w:fldCharType="begin"/>
        </w:r>
        <w:r w:rsidR="00CF004E">
          <w:instrText>PAGE   \* MERGEFORMAT</w:instrText>
        </w:r>
        <w:r>
          <w:fldChar w:fldCharType="separate"/>
        </w:r>
        <w:r w:rsidR="00FD356D">
          <w:rPr>
            <w:noProof/>
          </w:rPr>
          <w:t>1</w:t>
        </w:r>
        <w:r>
          <w:fldChar w:fldCharType="end"/>
        </w:r>
      </w:p>
    </w:sdtContent>
  </w:sdt>
  <w:p w:rsidR="00407ADD" w:rsidRDefault="00AB0D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0739"/>
    <w:multiLevelType w:val="singleLevel"/>
    <w:tmpl w:val="8F72B2D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43FA1036"/>
    <w:multiLevelType w:val="singleLevel"/>
    <w:tmpl w:val="2A6CC662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072"/>
    <w:rsid w:val="00065573"/>
    <w:rsid w:val="000820CD"/>
    <w:rsid w:val="00091145"/>
    <w:rsid w:val="0009167A"/>
    <w:rsid w:val="000A1F19"/>
    <w:rsid w:val="000C23EB"/>
    <w:rsid w:val="000C7D4C"/>
    <w:rsid w:val="00116AED"/>
    <w:rsid w:val="00124ECA"/>
    <w:rsid w:val="00135F64"/>
    <w:rsid w:val="001C4B18"/>
    <w:rsid w:val="001C6D93"/>
    <w:rsid w:val="001D41C5"/>
    <w:rsid w:val="0021293E"/>
    <w:rsid w:val="0026028F"/>
    <w:rsid w:val="00263515"/>
    <w:rsid w:val="00265CF7"/>
    <w:rsid w:val="0029771E"/>
    <w:rsid w:val="002B0D3C"/>
    <w:rsid w:val="002D1F81"/>
    <w:rsid w:val="002E1484"/>
    <w:rsid w:val="00307B62"/>
    <w:rsid w:val="00372300"/>
    <w:rsid w:val="00375595"/>
    <w:rsid w:val="00396459"/>
    <w:rsid w:val="00396632"/>
    <w:rsid w:val="003A330E"/>
    <w:rsid w:val="003E501C"/>
    <w:rsid w:val="00417963"/>
    <w:rsid w:val="0046055B"/>
    <w:rsid w:val="00463F50"/>
    <w:rsid w:val="004B6ED8"/>
    <w:rsid w:val="004C5E1F"/>
    <w:rsid w:val="005D58A7"/>
    <w:rsid w:val="005E2CAF"/>
    <w:rsid w:val="005E4634"/>
    <w:rsid w:val="005F1DAE"/>
    <w:rsid w:val="00615E57"/>
    <w:rsid w:val="00647BF5"/>
    <w:rsid w:val="006A5A8B"/>
    <w:rsid w:val="006B55C6"/>
    <w:rsid w:val="006D34CE"/>
    <w:rsid w:val="007842CB"/>
    <w:rsid w:val="007B670D"/>
    <w:rsid w:val="007C4E90"/>
    <w:rsid w:val="007E7569"/>
    <w:rsid w:val="0089444B"/>
    <w:rsid w:val="00951738"/>
    <w:rsid w:val="009569D9"/>
    <w:rsid w:val="009704C9"/>
    <w:rsid w:val="00985E04"/>
    <w:rsid w:val="00997CB6"/>
    <w:rsid w:val="00A22072"/>
    <w:rsid w:val="00A27D05"/>
    <w:rsid w:val="00A44B87"/>
    <w:rsid w:val="00A44F7A"/>
    <w:rsid w:val="00AA1007"/>
    <w:rsid w:val="00AA7BE5"/>
    <w:rsid w:val="00AB0D14"/>
    <w:rsid w:val="00AB78E9"/>
    <w:rsid w:val="00AC7C77"/>
    <w:rsid w:val="00AD2A5C"/>
    <w:rsid w:val="00AD4141"/>
    <w:rsid w:val="00B60D91"/>
    <w:rsid w:val="00BD2858"/>
    <w:rsid w:val="00BD46C7"/>
    <w:rsid w:val="00BF216D"/>
    <w:rsid w:val="00C30FEF"/>
    <w:rsid w:val="00C33A6E"/>
    <w:rsid w:val="00CB16B1"/>
    <w:rsid w:val="00CB618B"/>
    <w:rsid w:val="00CC0BBB"/>
    <w:rsid w:val="00CF004E"/>
    <w:rsid w:val="00CF4478"/>
    <w:rsid w:val="00D4053A"/>
    <w:rsid w:val="00D45641"/>
    <w:rsid w:val="00DC183B"/>
    <w:rsid w:val="00DD5A0F"/>
    <w:rsid w:val="00DE2F8E"/>
    <w:rsid w:val="00E06542"/>
    <w:rsid w:val="00E108E0"/>
    <w:rsid w:val="00E20443"/>
    <w:rsid w:val="00E77C6C"/>
    <w:rsid w:val="00EA191C"/>
    <w:rsid w:val="00EA66D8"/>
    <w:rsid w:val="00EC6575"/>
    <w:rsid w:val="00ED0CF5"/>
    <w:rsid w:val="00F96766"/>
    <w:rsid w:val="00FB4C04"/>
    <w:rsid w:val="00FD356D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5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F2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F216D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B6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ED8"/>
  </w:style>
  <w:style w:type="paragraph" w:styleId="a8">
    <w:name w:val="footer"/>
    <w:basedOn w:val="a"/>
    <w:link w:val="a9"/>
    <w:uiPriority w:val="99"/>
    <w:unhideWhenUsed/>
    <w:rsid w:val="004B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ED8"/>
  </w:style>
  <w:style w:type="character" w:styleId="aa">
    <w:name w:val="page number"/>
    <w:basedOn w:val="a0"/>
    <w:rsid w:val="004B6ED8"/>
  </w:style>
  <w:style w:type="paragraph" w:customStyle="1" w:styleId="ConsPlusNonformat">
    <w:name w:val="ConsPlusNonformat"/>
    <w:rsid w:val="004B6E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5F1DAE"/>
    <w:pPr>
      <w:widowControl w:val="0"/>
      <w:autoSpaceDE w:val="0"/>
      <w:autoSpaceDN w:val="0"/>
      <w:adjustRightInd w:val="0"/>
      <w:spacing w:after="0" w:line="451" w:lineRule="exact"/>
      <w:ind w:firstLine="8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108E0"/>
    <w:pPr>
      <w:widowControl w:val="0"/>
      <w:autoSpaceDE w:val="0"/>
      <w:autoSpaceDN w:val="0"/>
      <w:adjustRightInd w:val="0"/>
      <w:spacing w:after="0" w:line="449" w:lineRule="exact"/>
      <w:ind w:firstLine="8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108E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5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F2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F216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EC78CE60C4CCC1B57161488C4A37174888117E0A96F1AB88F0D5E76047E8343F5FD25B859F15046714BD97fBy2K" TargetMode="External"/><Relationship Id="rId18" Type="http://schemas.openxmlformats.org/officeDocument/2006/relationships/hyperlink" Target="consultantplus://offline/ref=039D80520C4285F02A68E30DE7263E05A0D04EF433207C6C65E7B7B75A68B7FB017314D54DA9j5F" TargetMode="External"/><Relationship Id="rId26" Type="http://schemas.openxmlformats.org/officeDocument/2006/relationships/hyperlink" Target="consultantplus://offline/ref=1F86A285273E2FA682C04AB7EB84F5595C01A2CDB3F69AFE317F12EA88R8rB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C1B99D73113C403BF6202351106B6C6CAB341BDBA5AC5696F6EDB18126B6B85844DD1D9E3B9D0C8A6759ACbBw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EC78CE60C4CCC1B57161488C4A37174888117E0297FBAC88F888ED681EE436f3y8K" TargetMode="External"/><Relationship Id="rId17" Type="http://schemas.openxmlformats.org/officeDocument/2006/relationships/hyperlink" Target="consultantplus://offline/ref=0467A6895D53D0578BFE7E1EFC646C0E913CFE4F8E1F0EC81C34CF3CE31B08862617185093E9EDFB0BhCL" TargetMode="External"/><Relationship Id="rId25" Type="http://schemas.openxmlformats.org/officeDocument/2006/relationships/hyperlink" Target="consultantplus://offline/ref=36C1B99D73113C403BF6202351106B6C6CAB341BDBA5AC5696F6EDB18126B6B85844DD1D9E3B9D0C8A6759ACbBw3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AAA0C2671E614EA267B97AA005648CF74F5C74228CF4F32D8549639F95F61D90C9DB126D21E88E38ECEC40E16158968B79184F5B0C2C122396EEDDjBn3I" TargetMode="External"/><Relationship Id="rId20" Type="http://schemas.openxmlformats.org/officeDocument/2006/relationships/hyperlink" Target="consultantplus://offline/ref=36C1B99D73113C403BF6202351106B6C6CAB341BDBA5AC5696F6EDB18126B6B85844DD1D9E3B9D0C8A6759ACbBw3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osport.ru" TargetMode="External"/><Relationship Id="rId24" Type="http://schemas.openxmlformats.org/officeDocument/2006/relationships/hyperlink" Target="consultantplus://offline/ref=6FDB5C170443E480E8C3AB1565BCB3138269B3697180D6F192CA6DB13406E1FFFD7593DDA1B41AF1A6E8CC5714kEH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Microsoft\Windows\Temporary%20Internet%20Files\Content.Outlook\KEJ4LJ1M\&#1089;&#1090;&#1072;&#1076;&#1080;&#1080;%20&#1089;&#1091;&#1076;&#1100;&#1080;.docx" TargetMode="External"/><Relationship Id="rId23" Type="http://schemas.openxmlformats.org/officeDocument/2006/relationships/hyperlink" Target="consultantplus://offline/ref=6FDB5C170443E480E8C3AB1565BCB3138269B3697180D6F192CA6DB13406E1FFFD7593DDA1B41AF1A6E8CC5314k4H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57EC78CE60C4CCC1B57161488C4A37174888117E0A96F1AB88F0D5E76047E8343F5FD25B859F15046714BD97fBy2K" TargetMode="External"/><Relationship Id="rId19" Type="http://schemas.openxmlformats.org/officeDocument/2006/relationships/hyperlink" Target="consultantplus://offline/ref=0467A6895D53D0578BFE7E1EFC646C0E913CFE4F8E1F0EC81C34CF3CE31B08862617185093E9EDFB0BhCL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7EC78CE60C4CCC1B57161488C4A37174888117E0A97F8AC8AF5D5E76047E8343Ff5yFK" TargetMode="External"/><Relationship Id="rId22" Type="http://schemas.openxmlformats.org/officeDocument/2006/relationships/hyperlink" Target="consultantplus://offline/ref=6FDB5C170443E480E8C3AB1565BCB3138269B3697180D6F192CA6DB13406E1FFFD7593DDA1B41AF1A6E8CC5314k7H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9F2E-1D26-496F-9A82-B61BAAC3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5915</Words>
  <Characters>3371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07-27T05:46:00Z</dcterms:created>
  <dcterms:modified xsi:type="dcterms:W3CDTF">2018-11-12T04:16:00Z</dcterms:modified>
</cp:coreProperties>
</file>